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87" w:rsidRPr="00A301D5" w:rsidRDefault="00A66387" w:rsidP="00A66387">
      <w:pPr>
        <w:ind w:firstLineChars="100" w:firstLine="343"/>
        <w:jc w:val="center"/>
        <w:rPr>
          <w:rFonts w:ascii="BIZ UDPゴシック" w:eastAsia="BIZ UDPゴシック" w:hAnsi="BIZ UDPゴシック"/>
          <w:u w:val="wave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t>平面図事前確認　送信票</w:t>
      </w:r>
    </w:p>
    <w:p w:rsidR="00A66387" w:rsidRPr="00A301D5" w:rsidRDefault="00A66387" w:rsidP="00A66387">
      <w:pPr>
        <w:jc w:val="center"/>
        <w:rPr>
          <w:rFonts w:ascii="BIZ UDPゴシック" w:eastAsia="BIZ UDPゴシック" w:hAnsi="BIZ UDPゴシック"/>
          <w:sz w:val="14"/>
          <w:szCs w:val="16"/>
        </w:rPr>
      </w:pPr>
      <w:r w:rsidRPr="00A301D5">
        <w:rPr>
          <w:rFonts w:ascii="BIZ UDPゴシック" w:eastAsia="BIZ UDPゴシック" w:hAnsi="BIZ UDPゴシック" w:hint="eastAsia"/>
          <w:sz w:val="32"/>
          <w:szCs w:val="36"/>
        </w:rPr>
        <w:t>（定期巡回・随時対応型訪問介護看護、夜間対応型訪問介護用）</w:t>
      </w:r>
    </w:p>
    <w:p w:rsidR="00A66387" w:rsidRPr="00A301D5" w:rsidRDefault="00A66387" w:rsidP="00A66387">
      <w:pPr>
        <w:ind w:firstLineChars="3500" w:firstLine="6747"/>
        <w:jc w:val="righ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 w:hint="eastAsia"/>
        </w:rPr>
        <w:t xml:space="preserve">　　年　　月　　日</w:t>
      </w:r>
    </w:p>
    <w:p w:rsidR="00A66387" w:rsidRPr="00A301D5" w:rsidRDefault="00A66387" w:rsidP="00A66387">
      <w:pPr>
        <w:ind w:firstLineChars="3500" w:firstLine="6747"/>
        <w:rPr>
          <w:rFonts w:ascii="BIZ UDPゴシック" w:eastAsia="BIZ UDPゴシック" w:hAnsi="BIZ UDPゴシック"/>
        </w:rPr>
      </w:pPr>
    </w:p>
    <w:p w:rsidR="00A66387" w:rsidRPr="00A301D5" w:rsidRDefault="00A66387" w:rsidP="00A301D5">
      <w:pPr>
        <w:overflowPunct w:val="0"/>
        <w:adjustRightInd w:val="0"/>
        <w:spacing w:line="360" w:lineRule="auto"/>
        <w:jc w:val="left"/>
        <w:textAlignment w:val="baseline"/>
        <w:rPr>
          <w:rFonts w:ascii="BIZ UDPゴシック" w:eastAsia="BIZ UDPゴシック" w:hAnsi="BIZ UDPゴシック" w:cs="ＭＳ Ｐゴシック"/>
          <w:spacing w:val="20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pacing w:val="20"/>
          <w:sz w:val="22"/>
          <w:szCs w:val="22"/>
        </w:rPr>
        <w:t>送付先：</w:t>
      </w:r>
      <w:r w:rsidRPr="00A301D5">
        <w:rPr>
          <w:rFonts w:ascii="BIZ UDPゴシック" w:eastAsia="BIZ UDPゴシック" w:hAnsi="BIZ UDPゴシック" w:cs="ＭＳ Ｐゴシック" w:hint="eastAsia"/>
          <w:spacing w:val="20"/>
          <w:kern w:val="0"/>
          <w:sz w:val="22"/>
          <w:szCs w:val="22"/>
        </w:rPr>
        <w:t>横浜市健康福祉局　介護事業指導課　行き</w:t>
      </w:r>
    </w:p>
    <w:p w:rsidR="00A66387" w:rsidRPr="00A301D5" w:rsidRDefault="00A66387" w:rsidP="00A301D5">
      <w:pPr>
        <w:spacing w:line="360" w:lineRule="auto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z w:val="22"/>
          <w:szCs w:val="22"/>
        </w:rPr>
        <w:t>〒</w:t>
      </w:r>
      <w:r w:rsidR="00E5108F" w:rsidRPr="00A301D5">
        <w:rPr>
          <w:rFonts w:ascii="BIZ UDPゴシック" w:eastAsia="BIZ UDPゴシック" w:hAnsi="BIZ UDPゴシック" w:hint="eastAsia"/>
          <w:sz w:val="22"/>
          <w:szCs w:val="22"/>
        </w:rPr>
        <w:t>231-0005　横浜市中区本町6-50-10</w:t>
      </w:r>
      <w:r w:rsidR="00A301D5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A301D5">
        <w:rPr>
          <w:rFonts w:ascii="BIZ UDPゴシック" w:eastAsia="BIZ UDPゴシック" w:hAnsi="BIZ UDPゴシック" w:hint="eastAsia"/>
          <w:sz w:val="22"/>
          <w:szCs w:val="22"/>
        </w:rPr>
        <w:t xml:space="preserve">Ｅメールアドレス </w:t>
      </w:r>
      <w:r w:rsidRPr="00A301D5">
        <w:rPr>
          <w:rFonts w:ascii="BIZ UDPゴシック" w:eastAsia="BIZ UDPゴシック" w:hAnsi="BIZ UDPゴシック"/>
          <w:sz w:val="24"/>
          <w:szCs w:val="30"/>
        </w:rPr>
        <w:t>kf-kjtiikim@city.yokohama.jp</w:t>
      </w:r>
      <w:r w:rsidRPr="00A301D5">
        <w:rPr>
          <w:rFonts w:ascii="BIZ UDPゴシック" w:eastAsia="BIZ UDPゴシック" w:hAnsi="BIZ UDPゴシック" w:hint="eastAsia"/>
          <w:b/>
          <w:kern w:val="0"/>
          <w:sz w:val="24"/>
          <w:szCs w:val="30"/>
        </w:rPr>
        <w:t xml:space="preserve">　</w:t>
      </w:r>
      <w:r w:rsidRPr="00A301D5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 xml:space="preserve">　</w:t>
      </w:r>
      <w:r w:rsidRPr="00A301D5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</w:p>
    <w:p w:rsidR="00A66387" w:rsidRPr="00A301D5" w:rsidRDefault="00A66387" w:rsidP="00A66387">
      <w:pPr>
        <w:jc w:val="right"/>
        <w:rPr>
          <w:rFonts w:ascii="BIZ UDPゴシック" w:eastAsia="BIZ UDPゴシック" w:hAnsi="BIZ UDPゴシック"/>
          <w:spacing w:val="2"/>
          <w:kern w:val="0"/>
          <w:sz w:val="22"/>
          <w:szCs w:val="22"/>
          <w:u w:val="single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6293"/>
      </w:tblGrid>
      <w:tr w:rsidR="00A66387" w:rsidRPr="00A301D5" w:rsidTr="005C161E">
        <w:trPr>
          <w:trHeight w:hRule="exact" w:val="783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26"/>
                <w:kern w:val="0"/>
                <w:sz w:val="22"/>
                <w:szCs w:val="22"/>
                <w:fitText w:val="2842" w:id="1985127168"/>
              </w:rPr>
              <w:t>開設するサービ</w:t>
            </w:r>
            <w:r w:rsidRPr="00A301D5">
              <w:rPr>
                <w:rFonts w:ascii="BIZ UDPゴシック" w:eastAsia="BIZ UDPゴシック" w:hAnsi="BIZ UDPゴシック" w:hint="eastAsia"/>
                <w:spacing w:val="8"/>
                <w:kern w:val="0"/>
                <w:sz w:val="22"/>
                <w:szCs w:val="22"/>
                <w:fitText w:val="2842" w:id="1985127168"/>
              </w:rPr>
              <w:t>ス</w:t>
            </w:r>
          </w:p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Cs w:val="22"/>
              </w:rPr>
              <w:t>（該当サービスにチェックをつける）</w:t>
            </w:r>
          </w:p>
        </w:tc>
        <w:tc>
          <w:tcPr>
            <w:tcW w:w="6293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□定期巡回・随時対応型訪問介護看護　</w:t>
            </w:r>
          </w:p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夜間対応型訪問介護</w:t>
            </w:r>
          </w:p>
        </w:tc>
      </w:tr>
      <w:tr w:rsidR="00A66387" w:rsidRPr="00A301D5" w:rsidTr="005C161E">
        <w:trPr>
          <w:trHeight w:hRule="exact" w:val="510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92"/>
                <w:kern w:val="0"/>
                <w:sz w:val="22"/>
                <w:szCs w:val="22"/>
                <w:fitText w:val="2842" w:id="1985127169"/>
              </w:rPr>
              <w:t>開設する事業所</w:t>
            </w:r>
            <w:r w:rsidRPr="00A301D5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985127169"/>
              </w:rPr>
              <w:t>名</w:t>
            </w:r>
          </w:p>
        </w:tc>
        <w:tc>
          <w:tcPr>
            <w:tcW w:w="6293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仮称でも可</w:t>
            </w:r>
          </w:p>
        </w:tc>
      </w:tr>
      <w:tr w:rsidR="00A66387" w:rsidRPr="00A301D5" w:rsidTr="005C161E">
        <w:trPr>
          <w:trHeight w:hRule="exact" w:val="510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70"/>
              </w:rPr>
              <w:t>開設法人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0"/>
              </w:rPr>
              <w:t>名</w:t>
            </w:r>
          </w:p>
        </w:tc>
        <w:tc>
          <w:tcPr>
            <w:tcW w:w="6293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A66387" w:rsidRPr="00A301D5" w:rsidTr="005C161E">
        <w:trPr>
          <w:trHeight w:hRule="exact" w:val="510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58"/>
                <w:kern w:val="0"/>
                <w:sz w:val="22"/>
                <w:szCs w:val="22"/>
                <w:fitText w:val="2842" w:id="1985127171"/>
              </w:rPr>
              <w:t>開設法人ご担当者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1"/>
              </w:rPr>
              <w:t>名</w:t>
            </w:r>
          </w:p>
        </w:tc>
        <w:tc>
          <w:tcPr>
            <w:tcW w:w="6293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A66387" w:rsidRPr="00A301D5" w:rsidTr="005C161E">
        <w:trPr>
          <w:trHeight w:hRule="exact" w:val="590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3"/>
                <w:kern w:val="0"/>
                <w:sz w:val="22"/>
                <w:szCs w:val="22"/>
                <w:fitText w:val="2842" w:id="1985127172"/>
              </w:rPr>
              <w:t>開設法人ご担当者連絡</w:t>
            </w:r>
            <w:r w:rsidRPr="00A301D5">
              <w:rPr>
                <w:rFonts w:ascii="BIZ UDPゴシック" w:eastAsia="BIZ UDPゴシック" w:hAnsi="BIZ UDPゴシック" w:hint="eastAsia"/>
                <w:spacing w:val="-4"/>
                <w:kern w:val="0"/>
                <w:sz w:val="22"/>
                <w:szCs w:val="22"/>
                <w:fitText w:val="2842" w:id="1985127172"/>
              </w:rPr>
              <w:t>先</w:t>
            </w:r>
          </w:p>
        </w:tc>
        <w:tc>
          <w:tcPr>
            <w:tcW w:w="6293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：</w:t>
            </w:r>
            <w:r w:rsidRPr="00A301D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携帯番号：</w:t>
            </w:r>
          </w:p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FAX番号：　　　　　　　　　　　　　　 </w:t>
            </w:r>
            <w:r w:rsidRPr="002A295D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メールアドレス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：</w:t>
            </w:r>
          </w:p>
        </w:tc>
      </w:tr>
      <w:tr w:rsidR="00A66387" w:rsidRPr="00A301D5" w:rsidTr="005C161E">
        <w:trPr>
          <w:trHeight w:hRule="exact" w:val="457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質の向上セミナー　受講者等</w:t>
            </w:r>
          </w:p>
        </w:tc>
        <w:tc>
          <w:tcPr>
            <w:tcW w:w="6293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>受講日：　　　　年　　月　　日　受講者氏名：</w:t>
            </w:r>
          </w:p>
        </w:tc>
      </w:tr>
      <w:tr w:rsidR="00A66387" w:rsidRPr="00A301D5" w:rsidTr="005C161E">
        <w:trPr>
          <w:trHeight w:hRule="exact" w:val="510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09"/>
                <w:kern w:val="0"/>
                <w:sz w:val="22"/>
                <w:szCs w:val="22"/>
                <w:fitText w:val="2842" w:id="1985127174"/>
              </w:rPr>
              <w:t>事業開始予定</w:t>
            </w:r>
            <w:r w:rsidRPr="00A301D5">
              <w:rPr>
                <w:rFonts w:ascii="BIZ UDPゴシック" w:eastAsia="BIZ UDPゴシック" w:hAnsi="BIZ UDPゴシック" w:hint="eastAsia"/>
                <w:spacing w:val="-2"/>
                <w:kern w:val="0"/>
                <w:sz w:val="22"/>
                <w:szCs w:val="22"/>
                <w:fitText w:val="2842" w:id="1985127174"/>
              </w:rPr>
              <w:t>月</w:t>
            </w:r>
          </w:p>
        </w:tc>
        <w:tc>
          <w:tcPr>
            <w:tcW w:w="6293" w:type="dxa"/>
            <w:vAlign w:val="center"/>
          </w:tcPr>
          <w:p w:rsidR="00A66387" w:rsidRPr="00A301D5" w:rsidRDefault="00A66387" w:rsidP="00A301D5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年　　　　月</w:t>
            </w:r>
          </w:p>
        </w:tc>
      </w:tr>
      <w:tr w:rsidR="00A66387" w:rsidRPr="00A301D5" w:rsidTr="005C161E">
        <w:trPr>
          <w:trHeight w:hRule="exact" w:val="794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工事着工予定日及び完了予定日</w:t>
            </w:r>
          </w:p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A301D5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工事の予定がある場合のみ記入）</w:t>
            </w:r>
          </w:p>
        </w:tc>
        <w:tc>
          <w:tcPr>
            <w:tcW w:w="6293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着工予定日 ： 　　　　年　　　月　　　日頃</w:t>
            </w:r>
          </w:p>
          <w:p w:rsidR="00A66387" w:rsidRPr="00A301D5" w:rsidRDefault="00A66387" w:rsidP="005C161E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完了予定日 ： 　　　　年　　　月　　　日頃</w:t>
            </w:r>
          </w:p>
        </w:tc>
      </w:tr>
      <w:tr w:rsidR="00A66387" w:rsidRPr="00A301D5" w:rsidTr="005C16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52"/>
                <w:kern w:val="0"/>
                <w:sz w:val="22"/>
                <w:szCs w:val="22"/>
                <w:fitText w:val="2842" w:id="1985127175"/>
              </w:rPr>
              <w:t>事業所所在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985127175"/>
              </w:rPr>
              <w:t>地</w:t>
            </w:r>
          </w:p>
        </w:tc>
        <w:tc>
          <w:tcPr>
            <w:tcW w:w="6293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</w:t>
            </w:r>
          </w:p>
        </w:tc>
      </w:tr>
      <w:tr w:rsidR="00A66387" w:rsidRPr="00A301D5" w:rsidTr="005C16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985127176"/>
              </w:rPr>
              <w:t>建物の形</w:t>
            </w: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6"/>
              </w:rPr>
              <w:t>態</w:t>
            </w:r>
          </w:p>
        </w:tc>
        <w:tc>
          <w:tcPr>
            <w:tcW w:w="6293" w:type="dxa"/>
            <w:vAlign w:val="center"/>
          </w:tcPr>
          <w:p w:rsidR="00060F52" w:rsidRPr="00A301D5" w:rsidRDefault="00060F52" w:rsidP="00060F5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戸建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合住宅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ナント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料老人ホームに併設</w:t>
            </w:r>
          </w:p>
          <w:p w:rsidR="00A66387" w:rsidRPr="00A301D5" w:rsidRDefault="00060F52" w:rsidP="00060F5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付高齢者住宅に併設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A66387" w:rsidRPr="00A301D5" w:rsidTr="005C16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事業所の形態</w:t>
            </w:r>
          </w:p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18"/>
                <w:szCs w:val="22"/>
              </w:rPr>
              <w:t>（定期巡回・随時対応型訪問介護のみ記載）</w:t>
            </w:r>
          </w:p>
        </w:tc>
        <w:tc>
          <w:tcPr>
            <w:tcW w:w="6293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一体型</w:t>
            </w:r>
          </w:p>
          <w:p w:rsidR="00A66387" w:rsidRPr="00A301D5" w:rsidRDefault="008C5120" w:rsidP="005C161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連携型</w:t>
            </w:r>
          </w:p>
        </w:tc>
      </w:tr>
      <w:tr w:rsidR="00060F52" w:rsidRPr="00A301D5" w:rsidTr="00060F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23"/>
        </w:trPr>
        <w:tc>
          <w:tcPr>
            <w:tcW w:w="3658" w:type="dxa"/>
            <w:vAlign w:val="center"/>
          </w:tcPr>
          <w:p w:rsidR="00060F52" w:rsidRDefault="00060F52" w:rsidP="00060F5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併設サービス</w:t>
            </w:r>
          </w:p>
          <w:p w:rsidR="00060F52" w:rsidRPr="00A301D5" w:rsidRDefault="00060F52" w:rsidP="00060F5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の場合は内容を記入してください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6293" w:type="dxa"/>
            <w:vAlign w:val="center"/>
          </w:tcPr>
          <w:p w:rsidR="00060F52" w:rsidRDefault="00060F52" w:rsidP="00060F5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なし　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居宅介護支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介護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入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看護</w:t>
            </w:r>
          </w:p>
          <w:p w:rsidR="00060F52" w:rsidRPr="00A301D5" w:rsidRDefault="00060F52" w:rsidP="00060F52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）</w:t>
            </w:r>
          </w:p>
        </w:tc>
      </w:tr>
      <w:tr w:rsidR="00A66387" w:rsidRPr="00A301D5" w:rsidTr="005C16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3658" w:type="dxa"/>
            <w:vAlign w:val="center"/>
          </w:tcPr>
          <w:p w:rsidR="00A66387" w:rsidRPr="00A301D5" w:rsidRDefault="00A66387" w:rsidP="005C161E">
            <w:pPr>
              <w:ind w:firstLineChars="100" w:firstLine="193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特記事項（建物、図面等に関する）</w:t>
            </w:r>
          </w:p>
          <w:p w:rsidR="00A66387" w:rsidRPr="00A301D5" w:rsidRDefault="00A66387" w:rsidP="005C161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開設者変更の場合既存事業所番号を記入）</w:t>
            </w:r>
          </w:p>
        </w:tc>
        <w:tc>
          <w:tcPr>
            <w:tcW w:w="6293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66387" w:rsidRPr="00A301D5" w:rsidTr="005C16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951" w:type="dxa"/>
            <w:gridSpan w:val="2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原則として、１事業所に複数法人が入ることはできません。ご不明な点はお問い合わせください。</w:t>
            </w:r>
          </w:p>
        </w:tc>
      </w:tr>
    </w:tbl>
    <w:p w:rsidR="00A66387" w:rsidRPr="00A301D5" w:rsidRDefault="00A66387" w:rsidP="00A66387">
      <w:pPr>
        <w:spacing w:line="240" w:lineRule="atLeast"/>
        <w:rPr>
          <w:rFonts w:ascii="BIZ UDPゴシック" w:eastAsia="BIZ UDPゴシック" w:hAnsi="BIZ UDPゴシック"/>
        </w:rPr>
      </w:pPr>
    </w:p>
    <w:p w:rsidR="00A66387" w:rsidRPr="00A301D5" w:rsidRDefault="00A66387" w:rsidP="00A66387">
      <w:pPr>
        <w:spacing w:line="240" w:lineRule="atLeast"/>
        <w:rPr>
          <w:rFonts w:ascii="BIZ UDPゴシック" w:eastAsia="BIZ UDPゴシック" w:hAnsi="BIZ UDPゴシック"/>
        </w:rPr>
      </w:pPr>
    </w:p>
    <w:p w:rsidR="00A66387" w:rsidRPr="00A301D5" w:rsidRDefault="00A66387" w:rsidP="004A71D9">
      <w:pPr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/>
        </w:rPr>
        <w:br w:type="page"/>
      </w:r>
    </w:p>
    <w:p w:rsidR="00A66387" w:rsidRPr="00A301D5" w:rsidRDefault="00A66387" w:rsidP="004A71D9">
      <w:pPr>
        <w:rPr>
          <w:rFonts w:ascii="BIZ UDPゴシック" w:eastAsia="BIZ UDPゴシック" w:hAnsi="BIZ UDPゴシック"/>
        </w:rPr>
      </w:pPr>
    </w:p>
    <w:p w:rsidR="002D5940" w:rsidRPr="00A301D5" w:rsidRDefault="002D5940" w:rsidP="004C574E">
      <w:pPr>
        <w:jc w:val="center"/>
        <w:rPr>
          <w:rFonts w:ascii="BIZ UDPゴシック" w:eastAsia="BIZ UDPゴシック" w:hAnsi="BIZ UDPゴシック"/>
          <w:sz w:val="16"/>
          <w:szCs w:val="16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t>平面図事前確認　送信票</w:t>
      </w:r>
      <w:r w:rsidR="005D232B" w:rsidRPr="00A301D5">
        <w:rPr>
          <w:rFonts w:ascii="BIZ UDPゴシック" w:eastAsia="BIZ UDPゴシック" w:hAnsi="BIZ UDPゴシック" w:hint="eastAsia"/>
          <w:sz w:val="36"/>
          <w:szCs w:val="36"/>
        </w:rPr>
        <w:t>（</w:t>
      </w:r>
      <w:r w:rsidR="00B3208B" w:rsidRPr="00A301D5">
        <w:rPr>
          <w:rFonts w:ascii="BIZ UDPゴシック" w:eastAsia="BIZ UDPゴシック" w:hAnsi="BIZ UDPゴシック" w:hint="eastAsia"/>
          <w:sz w:val="36"/>
          <w:szCs w:val="36"/>
        </w:rPr>
        <w:t>地域</w:t>
      </w:r>
      <w:r w:rsidR="005D232B" w:rsidRPr="00A301D5">
        <w:rPr>
          <w:rFonts w:ascii="BIZ UDPゴシック" w:eastAsia="BIZ UDPゴシック" w:hAnsi="BIZ UDPゴシック" w:hint="eastAsia"/>
          <w:sz w:val="36"/>
          <w:szCs w:val="36"/>
        </w:rPr>
        <w:t>密着</w:t>
      </w:r>
      <w:r w:rsidR="00B3208B" w:rsidRPr="00A301D5">
        <w:rPr>
          <w:rFonts w:ascii="BIZ UDPゴシック" w:eastAsia="BIZ UDPゴシック" w:hAnsi="BIZ UDPゴシック" w:hint="eastAsia"/>
          <w:sz w:val="36"/>
          <w:szCs w:val="36"/>
        </w:rPr>
        <w:t>型</w:t>
      </w:r>
      <w:r w:rsidR="005D232B" w:rsidRPr="00A301D5">
        <w:rPr>
          <w:rFonts w:ascii="BIZ UDPゴシック" w:eastAsia="BIZ UDPゴシック" w:hAnsi="BIZ UDPゴシック" w:hint="eastAsia"/>
          <w:sz w:val="36"/>
          <w:szCs w:val="36"/>
        </w:rPr>
        <w:t>通所</w:t>
      </w:r>
      <w:r w:rsidR="00B3208B" w:rsidRPr="00A301D5">
        <w:rPr>
          <w:rFonts w:ascii="BIZ UDPゴシック" w:eastAsia="BIZ UDPゴシック" w:hAnsi="BIZ UDPゴシック" w:hint="eastAsia"/>
          <w:sz w:val="36"/>
          <w:szCs w:val="36"/>
        </w:rPr>
        <w:t>介護</w:t>
      </w:r>
      <w:r w:rsidR="005D232B" w:rsidRPr="00A301D5">
        <w:rPr>
          <w:rFonts w:ascii="BIZ UDPゴシック" w:eastAsia="BIZ UDPゴシック" w:hAnsi="BIZ UDPゴシック" w:hint="eastAsia"/>
          <w:sz w:val="36"/>
          <w:szCs w:val="36"/>
        </w:rPr>
        <w:t>、総合事業用）</w:t>
      </w:r>
    </w:p>
    <w:p w:rsidR="002D5940" w:rsidRPr="00A301D5" w:rsidRDefault="002D5940" w:rsidP="00AD5DFE">
      <w:pPr>
        <w:ind w:firstLineChars="3500" w:firstLine="6747"/>
        <w:jc w:val="righ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 w:hint="eastAsia"/>
        </w:rPr>
        <w:t xml:space="preserve">　　年　　月　　日</w:t>
      </w:r>
    </w:p>
    <w:p w:rsidR="00A301D5" w:rsidRPr="00A301D5" w:rsidRDefault="00A301D5" w:rsidP="00A301D5">
      <w:pPr>
        <w:overflowPunct w:val="0"/>
        <w:adjustRightInd w:val="0"/>
        <w:spacing w:line="360" w:lineRule="auto"/>
        <w:jc w:val="left"/>
        <w:textAlignment w:val="baseline"/>
        <w:rPr>
          <w:rFonts w:ascii="BIZ UDPゴシック" w:eastAsia="BIZ UDPゴシック" w:hAnsi="BIZ UDPゴシック" w:cs="ＭＳ Ｐゴシック"/>
          <w:spacing w:val="20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pacing w:val="20"/>
          <w:sz w:val="22"/>
          <w:szCs w:val="22"/>
        </w:rPr>
        <w:t>送付先：</w:t>
      </w:r>
      <w:r w:rsidRPr="00A301D5">
        <w:rPr>
          <w:rFonts w:ascii="BIZ UDPゴシック" w:eastAsia="BIZ UDPゴシック" w:hAnsi="BIZ UDPゴシック" w:cs="ＭＳ Ｐゴシック" w:hint="eastAsia"/>
          <w:spacing w:val="20"/>
          <w:kern w:val="0"/>
          <w:sz w:val="22"/>
          <w:szCs w:val="22"/>
        </w:rPr>
        <w:t>横浜市健康福祉局　介護事業指導課　行き</w:t>
      </w:r>
    </w:p>
    <w:p w:rsidR="00A301D5" w:rsidRPr="00A301D5" w:rsidRDefault="00A301D5" w:rsidP="00A301D5">
      <w:pPr>
        <w:spacing w:line="360" w:lineRule="auto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z w:val="22"/>
          <w:szCs w:val="22"/>
        </w:rPr>
        <w:t>〒231-0005　横浜市中区本町6-50-10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A301D5">
        <w:rPr>
          <w:rFonts w:ascii="BIZ UDPゴシック" w:eastAsia="BIZ UDPゴシック" w:hAnsi="BIZ UDPゴシック" w:hint="eastAsia"/>
          <w:sz w:val="22"/>
          <w:szCs w:val="22"/>
        </w:rPr>
        <w:t xml:space="preserve">Ｅメールアドレス </w:t>
      </w:r>
      <w:r w:rsidRPr="00A301D5">
        <w:rPr>
          <w:rFonts w:ascii="BIZ UDPゴシック" w:eastAsia="BIZ UDPゴシック" w:hAnsi="BIZ UDPゴシック"/>
          <w:sz w:val="24"/>
          <w:szCs w:val="30"/>
        </w:rPr>
        <w:t>kf-kjtiikim@city.yokohama.jp</w:t>
      </w:r>
      <w:r w:rsidRPr="00A301D5">
        <w:rPr>
          <w:rFonts w:ascii="BIZ UDPゴシック" w:eastAsia="BIZ UDPゴシック" w:hAnsi="BIZ UDPゴシック" w:hint="eastAsia"/>
          <w:b/>
          <w:kern w:val="0"/>
          <w:sz w:val="24"/>
          <w:szCs w:val="30"/>
        </w:rPr>
        <w:t xml:space="preserve">　</w:t>
      </w:r>
      <w:r w:rsidRPr="00A301D5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 xml:space="preserve">　</w:t>
      </w:r>
      <w:r w:rsidRPr="00A301D5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</w:p>
    <w:p w:rsidR="002D5940" w:rsidRPr="00A301D5" w:rsidRDefault="002D5940">
      <w:pPr>
        <w:wordWrap w:val="0"/>
        <w:overflowPunct w:val="0"/>
        <w:adjustRightInd w:val="0"/>
        <w:jc w:val="right"/>
        <w:textAlignment w:val="baseline"/>
        <w:rPr>
          <w:rFonts w:ascii="BIZ UDPゴシック" w:eastAsia="BIZ UDPゴシック" w:hAnsi="BIZ UDPゴシック"/>
          <w:spacing w:val="2"/>
          <w:kern w:val="0"/>
          <w:sz w:val="22"/>
          <w:szCs w:val="22"/>
          <w:u w:val="single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694"/>
        <w:gridCol w:w="967"/>
        <w:gridCol w:w="2702"/>
        <w:gridCol w:w="1930"/>
      </w:tblGrid>
      <w:tr w:rsidR="002D5940" w:rsidRPr="00A301D5" w:rsidTr="00092613">
        <w:trPr>
          <w:trHeight w:hRule="exact" w:val="664"/>
        </w:trPr>
        <w:tc>
          <w:tcPr>
            <w:tcW w:w="3658" w:type="dxa"/>
            <w:vAlign w:val="center"/>
          </w:tcPr>
          <w:p w:rsidR="002D5940" w:rsidRPr="00A301D5" w:rsidRDefault="002D5940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26"/>
                <w:kern w:val="0"/>
                <w:sz w:val="22"/>
                <w:szCs w:val="22"/>
                <w:fitText w:val="2842" w:id="172812288"/>
              </w:rPr>
              <w:t>開設する</w:t>
            </w:r>
            <w:r w:rsidR="00416A9D" w:rsidRPr="00A301D5">
              <w:rPr>
                <w:rFonts w:ascii="BIZ UDPゴシック" w:eastAsia="BIZ UDPゴシック" w:hAnsi="BIZ UDPゴシック" w:hint="eastAsia"/>
                <w:spacing w:val="126"/>
                <w:kern w:val="0"/>
                <w:sz w:val="22"/>
                <w:szCs w:val="22"/>
                <w:fitText w:val="2842" w:id="172812288"/>
              </w:rPr>
              <w:t>サービ</w:t>
            </w:r>
            <w:r w:rsidR="00416A9D" w:rsidRPr="00A301D5">
              <w:rPr>
                <w:rFonts w:ascii="BIZ UDPゴシック" w:eastAsia="BIZ UDPゴシック" w:hAnsi="BIZ UDPゴシック" w:hint="eastAsia"/>
                <w:spacing w:val="8"/>
                <w:kern w:val="0"/>
                <w:sz w:val="22"/>
                <w:szCs w:val="22"/>
                <w:fitText w:val="2842" w:id="172812288"/>
              </w:rPr>
              <w:t>ス</w:t>
            </w:r>
          </w:p>
        </w:tc>
        <w:tc>
          <w:tcPr>
            <w:tcW w:w="6293" w:type="dxa"/>
            <w:gridSpan w:val="4"/>
            <w:vAlign w:val="center"/>
          </w:tcPr>
          <w:p w:rsidR="004C0299" w:rsidRPr="00A301D5" w:rsidRDefault="00C178F6" w:rsidP="0093479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/>
                <w:szCs w:val="21"/>
              </w:rPr>
              <w:t xml:space="preserve">地域密着型通所介護　</w:t>
            </w:r>
            <w:r w:rsidR="00934797"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301D5">
              <w:rPr>
                <w:rFonts w:ascii="BIZ UDPゴシック" w:eastAsia="BIZ UDPゴシック" w:hAnsi="BIZ UDPゴシック"/>
                <w:szCs w:val="21"/>
              </w:rPr>
              <w:t>□横浜市通所介護相当サービス</w:t>
            </w:r>
          </w:p>
        </w:tc>
      </w:tr>
      <w:tr w:rsidR="00416A9D" w:rsidRPr="00A301D5" w:rsidTr="0047413A">
        <w:trPr>
          <w:trHeight w:hRule="exact" w:val="510"/>
        </w:trPr>
        <w:tc>
          <w:tcPr>
            <w:tcW w:w="3658" w:type="dxa"/>
            <w:vAlign w:val="center"/>
          </w:tcPr>
          <w:p w:rsidR="00416A9D" w:rsidRPr="00A301D5" w:rsidRDefault="00416A9D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92"/>
                <w:kern w:val="0"/>
                <w:sz w:val="22"/>
                <w:szCs w:val="22"/>
                <w:fitText w:val="2842" w:id="172812288"/>
              </w:rPr>
              <w:t>開設する事業所</w:t>
            </w:r>
            <w:r w:rsidRPr="00A301D5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72812288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AD5DFE" w:rsidP="00AB060B">
            <w:pPr>
              <w:autoSpaceDE w:val="0"/>
              <w:autoSpaceDN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仮称でも可</w:t>
            </w:r>
          </w:p>
        </w:tc>
      </w:tr>
      <w:tr w:rsidR="002D5940" w:rsidRPr="00A301D5" w:rsidTr="0047413A">
        <w:trPr>
          <w:trHeight w:hRule="exact" w:val="510"/>
        </w:trPr>
        <w:tc>
          <w:tcPr>
            <w:tcW w:w="3658" w:type="dxa"/>
            <w:vAlign w:val="center"/>
          </w:tcPr>
          <w:p w:rsidR="002D5940" w:rsidRPr="00A301D5" w:rsidRDefault="002D59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72812289"/>
              </w:rPr>
              <w:t>開設法人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72812289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2D5940" w:rsidRPr="00A301D5" w:rsidRDefault="002D5940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2D5940" w:rsidRPr="00A301D5" w:rsidTr="0047413A">
        <w:trPr>
          <w:trHeight w:hRule="exact" w:val="510"/>
        </w:trPr>
        <w:tc>
          <w:tcPr>
            <w:tcW w:w="3658" w:type="dxa"/>
            <w:vAlign w:val="center"/>
          </w:tcPr>
          <w:p w:rsidR="002D5940" w:rsidRPr="00A301D5" w:rsidRDefault="002D59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58"/>
                <w:kern w:val="0"/>
                <w:sz w:val="22"/>
                <w:szCs w:val="22"/>
                <w:fitText w:val="2842" w:id="172812290"/>
              </w:rPr>
              <w:t>開設法人ご担当者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72812290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2D5940" w:rsidRPr="00A301D5" w:rsidRDefault="002D5940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2D5940" w:rsidRPr="00A301D5" w:rsidTr="006D496E">
        <w:trPr>
          <w:trHeight w:hRule="exact" w:val="590"/>
        </w:trPr>
        <w:tc>
          <w:tcPr>
            <w:tcW w:w="3658" w:type="dxa"/>
            <w:vAlign w:val="center"/>
          </w:tcPr>
          <w:p w:rsidR="002D5940" w:rsidRPr="00A301D5" w:rsidRDefault="002D59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38"/>
                <w:kern w:val="0"/>
                <w:sz w:val="22"/>
                <w:szCs w:val="22"/>
                <w:fitText w:val="2842" w:id="181031936"/>
              </w:rPr>
              <w:t>設法人ご担当者連絡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81031936"/>
              </w:rPr>
              <w:t>先</w:t>
            </w:r>
          </w:p>
        </w:tc>
        <w:tc>
          <w:tcPr>
            <w:tcW w:w="6293" w:type="dxa"/>
            <w:gridSpan w:val="4"/>
            <w:vAlign w:val="center"/>
          </w:tcPr>
          <w:p w:rsidR="002D5940" w:rsidRPr="00A301D5" w:rsidRDefault="002D5940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</w:t>
            </w:r>
            <w:r w:rsidR="002A580E"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：</w:t>
            </w:r>
            <w:r w:rsidRPr="00A301D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携帯番号</w:t>
            </w:r>
            <w:r w:rsidR="002A580E"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：</w:t>
            </w:r>
          </w:p>
          <w:p w:rsidR="006D496E" w:rsidRPr="00A301D5" w:rsidRDefault="006D496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FAX番号</w:t>
            </w:r>
            <w:r w:rsidR="002A580E"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：</w:t>
            </w:r>
            <w:r w:rsidR="00FD25DC"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 </w:t>
            </w:r>
            <w:r w:rsidR="00FD25DC" w:rsidRPr="002A295D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メールアドレス</w:t>
            </w:r>
            <w:r w:rsidR="002A580E" w:rsidRPr="00A301D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：</w:t>
            </w:r>
          </w:p>
        </w:tc>
      </w:tr>
      <w:tr w:rsidR="007E57A7" w:rsidRPr="00A301D5" w:rsidTr="007E57A7">
        <w:trPr>
          <w:trHeight w:hRule="exact" w:val="457"/>
        </w:trPr>
        <w:tc>
          <w:tcPr>
            <w:tcW w:w="3658" w:type="dxa"/>
            <w:vAlign w:val="center"/>
          </w:tcPr>
          <w:p w:rsidR="007E57A7" w:rsidRPr="00A301D5" w:rsidRDefault="007E57A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質の向上セミナー　受講者等</w:t>
            </w:r>
          </w:p>
        </w:tc>
        <w:tc>
          <w:tcPr>
            <w:tcW w:w="6293" w:type="dxa"/>
            <w:gridSpan w:val="4"/>
            <w:vAlign w:val="center"/>
          </w:tcPr>
          <w:p w:rsidR="007E57A7" w:rsidRPr="00A301D5" w:rsidRDefault="007822B8" w:rsidP="002A580E">
            <w:pPr>
              <w:autoSpaceDE w:val="0"/>
              <w:autoSpaceDN w:val="0"/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受講日：　　</w:t>
            </w:r>
            <w:r w:rsidR="002A580E"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　</w:t>
            </w:r>
            <w:r w:rsidR="007E57A7"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>年</w:t>
            </w:r>
            <w:r w:rsidR="002A580E"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　</w:t>
            </w:r>
            <w:r w:rsidR="007E57A7"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>月</w:t>
            </w:r>
            <w:r w:rsidR="002A580E"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　</w:t>
            </w:r>
            <w:r w:rsidR="007E57A7"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>日　受講者氏名：</w:t>
            </w:r>
          </w:p>
        </w:tc>
      </w:tr>
      <w:tr w:rsidR="002D5940" w:rsidRPr="00A301D5" w:rsidTr="0047413A">
        <w:trPr>
          <w:trHeight w:hRule="exact" w:val="510"/>
        </w:trPr>
        <w:tc>
          <w:tcPr>
            <w:tcW w:w="3658" w:type="dxa"/>
            <w:vAlign w:val="center"/>
          </w:tcPr>
          <w:p w:rsidR="002D5940" w:rsidRPr="00A301D5" w:rsidRDefault="002D59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09"/>
                <w:kern w:val="0"/>
                <w:sz w:val="22"/>
                <w:szCs w:val="22"/>
                <w:fitText w:val="2842" w:id="172812545"/>
              </w:rPr>
              <w:t>事業開始予定</w:t>
            </w:r>
            <w:r w:rsidRPr="00A301D5">
              <w:rPr>
                <w:rFonts w:ascii="BIZ UDPゴシック" w:eastAsia="BIZ UDPゴシック" w:hAnsi="BIZ UDPゴシック" w:hint="eastAsia"/>
                <w:spacing w:val="-2"/>
                <w:kern w:val="0"/>
                <w:sz w:val="22"/>
                <w:szCs w:val="22"/>
                <w:fitText w:val="2842" w:id="172812545"/>
              </w:rPr>
              <w:t>月</w:t>
            </w:r>
          </w:p>
        </w:tc>
        <w:tc>
          <w:tcPr>
            <w:tcW w:w="6293" w:type="dxa"/>
            <w:gridSpan w:val="4"/>
            <w:vAlign w:val="center"/>
          </w:tcPr>
          <w:p w:rsidR="002D5940" w:rsidRPr="00A301D5" w:rsidRDefault="002D5940" w:rsidP="00A301D5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年　　　　月</w:t>
            </w:r>
          </w:p>
        </w:tc>
      </w:tr>
      <w:tr w:rsidR="002D5940" w:rsidRPr="00A301D5" w:rsidTr="0047413A">
        <w:trPr>
          <w:trHeight w:hRule="exact" w:val="510"/>
        </w:trPr>
        <w:tc>
          <w:tcPr>
            <w:tcW w:w="3658" w:type="dxa"/>
            <w:vAlign w:val="center"/>
          </w:tcPr>
          <w:p w:rsidR="002D5940" w:rsidRPr="00A301D5" w:rsidRDefault="002D59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72812546"/>
              </w:rPr>
              <w:t>実施単位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72812546"/>
              </w:rPr>
              <w:t>数</w:t>
            </w:r>
          </w:p>
        </w:tc>
        <w:tc>
          <w:tcPr>
            <w:tcW w:w="6293" w:type="dxa"/>
            <w:gridSpan w:val="4"/>
            <w:vAlign w:val="center"/>
          </w:tcPr>
          <w:p w:rsidR="002D5940" w:rsidRPr="00A301D5" w:rsidRDefault="002D5940" w:rsidP="00A301D5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単位</w:t>
            </w:r>
          </w:p>
        </w:tc>
      </w:tr>
      <w:tr w:rsidR="00416A9D" w:rsidRPr="00A301D5" w:rsidTr="00092613">
        <w:trPr>
          <w:cantSplit/>
          <w:trHeight w:hRule="exact" w:val="783"/>
        </w:trPr>
        <w:tc>
          <w:tcPr>
            <w:tcW w:w="3658" w:type="dxa"/>
            <w:vMerge w:val="restart"/>
            <w:vAlign w:val="center"/>
          </w:tcPr>
          <w:p w:rsidR="00416A9D" w:rsidRPr="00A301D5" w:rsidRDefault="00416A9D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72812547"/>
              </w:rPr>
              <w:t>利用定員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72812547"/>
              </w:rPr>
              <w:t>等</w:t>
            </w:r>
          </w:p>
        </w:tc>
        <w:tc>
          <w:tcPr>
            <w:tcW w:w="694" w:type="dxa"/>
            <w:vAlign w:val="center"/>
          </w:tcPr>
          <w:p w:rsidR="00416A9D" w:rsidRPr="00A301D5" w:rsidRDefault="00416A9D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単位</w:t>
            </w:r>
          </w:p>
        </w:tc>
        <w:tc>
          <w:tcPr>
            <w:tcW w:w="967" w:type="dxa"/>
            <w:vAlign w:val="center"/>
          </w:tcPr>
          <w:p w:rsidR="00416A9D" w:rsidRPr="00A301D5" w:rsidRDefault="00416A9D" w:rsidP="00416A9D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利用定員</w:t>
            </w:r>
          </w:p>
        </w:tc>
        <w:tc>
          <w:tcPr>
            <w:tcW w:w="2702" w:type="dxa"/>
            <w:vAlign w:val="center"/>
          </w:tcPr>
          <w:p w:rsidR="00416A9D" w:rsidRPr="00A301D5" w:rsidRDefault="00416A9D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サービス提供時間</w:t>
            </w:r>
          </w:p>
        </w:tc>
        <w:tc>
          <w:tcPr>
            <w:tcW w:w="1930" w:type="dxa"/>
            <w:vAlign w:val="center"/>
          </w:tcPr>
          <w:p w:rsidR="00416A9D" w:rsidRPr="00A301D5" w:rsidRDefault="00416A9D" w:rsidP="00092613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予定サービス区分</w:t>
            </w:r>
          </w:p>
          <w:p w:rsidR="00416A9D" w:rsidRPr="00A301D5" w:rsidRDefault="00416A9D" w:rsidP="00092613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Pr="00A301D5">
              <w:rPr>
                <w:rFonts w:ascii="BIZ UDPゴシック" w:eastAsia="BIZ UDPゴシック" w:hAnsi="BIZ UDPゴシック" w:hint="eastAsia"/>
                <w:sz w:val="14"/>
                <w:szCs w:val="14"/>
              </w:rPr>
              <w:t>該当サービスに○付けてください（複数選択可能））</w:t>
            </w:r>
          </w:p>
        </w:tc>
      </w:tr>
      <w:tr w:rsidR="00416A9D" w:rsidRPr="00A301D5" w:rsidTr="004C574E">
        <w:trPr>
          <w:cantSplit/>
          <w:trHeight w:hRule="exact" w:val="454"/>
        </w:trPr>
        <w:tc>
          <w:tcPr>
            <w:tcW w:w="3658" w:type="dxa"/>
            <w:vMerge/>
          </w:tcPr>
          <w:p w:rsidR="00416A9D" w:rsidRPr="00A301D5" w:rsidRDefault="00416A9D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416A9D" w:rsidRPr="00A301D5" w:rsidRDefault="00416A9D" w:rsidP="00416A9D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967" w:type="dxa"/>
            <w:vAlign w:val="center"/>
          </w:tcPr>
          <w:p w:rsidR="00416A9D" w:rsidRPr="00A301D5" w:rsidRDefault="00B3208B" w:rsidP="00416A9D">
            <w:pPr>
              <w:wordWrap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416A9D" w:rsidRPr="00A301D5" w:rsidRDefault="00416A9D" w:rsidP="00416A9D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Align w:val="center"/>
          </w:tcPr>
          <w:p w:rsidR="00416A9D" w:rsidRPr="00A301D5" w:rsidRDefault="00416A9D" w:rsidP="00416A9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密着通所　　総合事業</w:t>
            </w:r>
          </w:p>
        </w:tc>
      </w:tr>
      <w:tr w:rsidR="00416A9D" w:rsidRPr="00A301D5" w:rsidTr="004C574E">
        <w:trPr>
          <w:cantSplit/>
          <w:trHeight w:hRule="exact" w:val="454"/>
        </w:trPr>
        <w:tc>
          <w:tcPr>
            <w:tcW w:w="3658" w:type="dxa"/>
            <w:vMerge/>
          </w:tcPr>
          <w:p w:rsidR="00416A9D" w:rsidRPr="00A301D5" w:rsidRDefault="00416A9D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416A9D" w:rsidRPr="00A301D5" w:rsidRDefault="00416A9D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967" w:type="dxa"/>
            <w:vAlign w:val="center"/>
          </w:tcPr>
          <w:p w:rsidR="00416A9D" w:rsidRPr="00A301D5" w:rsidRDefault="00B3208B" w:rsidP="00416A9D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416A9D" w:rsidRPr="00A301D5" w:rsidRDefault="00416A9D" w:rsidP="00416A9D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Align w:val="center"/>
          </w:tcPr>
          <w:p w:rsidR="00416A9D" w:rsidRPr="00A301D5" w:rsidRDefault="00416A9D" w:rsidP="00416A9D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密着通所　　総合事業</w:t>
            </w:r>
          </w:p>
        </w:tc>
      </w:tr>
      <w:tr w:rsidR="00416A9D" w:rsidRPr="00A301D5" w:rsidTr="004C574E">
        <w:trPr>
          <w:cantSplit/>
          <w:trHeight w:hRule="exact" w:val="454"/>
        </w:trPr>
        <w:tc>
          <w:tcPr>
            <w:tcW w:w="3658" w:type="dxa"/>
            <w:vMerge/>
          </w:tcPr>
          <w:p w:rsidR="00416A9D" w:rsidRPr="00A301D5" w:rsidRDefault="00416A9D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416A9D" w:rsidRPr="00A301D5" w:rsidRDefault="00416A9D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967" w:type="dxa"/>
            <w:vAlign w:val="center"/>
          </w:tcPr>
          <w:p w:rsidR="00416A9D" w:rsidRPr="00A301D5" w:rsidRDefault="00B3208B" w:rsidP="00416A9D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416A9D" w:rsidRPr="00A301D5" w:rsidRDefault="00416A9D" w:rsidP="00416A9D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Align w:val="center"/>
          </w:tcPr>
          <w:p w:rsidR="00416A9D" w:rsidRPr="00A301D5" w:rsidRDefault="00416A9D" w:rsidP="00416A9D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密着通所　　総合事業</w:t>
            </w:r>
          </w:p>
        </w:tc>
      </w:tr>
      <w:tr w:rsidR="00416A9D" w:rsidRPr="00A301D5" w:rsidTr="004C574E">
        <w:trPr>
          <w:cantSplit/>
          <w:trHeight w:hRule="exact" w:val="454"/>
        </w:trPr>
        <w:tc>
          <w:tcPr>
            <w:tcW w:w="3658" w:type="dxa"/>
            <w:vMerge/>
          </w:tcPr>
          <w:p w:rsidR="00416A9D" w:rsidRPr="00A301D5" w:rsidRDefault="00416A9D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416A9D" w:rsidRPr="00A301D5" w:rsidRDefault="00416A9D" w:rsidP="00416A9D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967" w:type="dxa"/>
            <w:vAlign w:val="center"/>
          </w:tcPr>
          <w:p w:rsidR="00416A9D" w:rsidRPr="00A301D5" w:rsidRDefault="00B3208B" w:rsidP="00416A9D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416A9D" w:rsidRPr="00A301D5" w:rsidRDefault="00416A9D" w:rsidP="00416A9D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Align w:val="center"/>
          </w:tcPr>
          <w:p w:rsidR="00416A9D" w:rsidRPr="00A301D5" w:rsidRDefault="00416A9D" w:rsidP="00416A9D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密着通所　　総合事業</w:t>
            </w:r>
          </w:p>
        </w:tc>
      </w:tr>
      <w:tr w:rsidR="002D5940" w:rsidRPr="00A301D5" w:rsidTr="00906BD7">
        <w:trPr>
          <w:trHeight w:hRule="exact" w:val="794"/>
        </w:trPr>
        <w:tc>
          <w:tcPr>
            <w:tcW w:w="3658" w:type="dxa"/>
            <w:vAlign w:val="center"/>
          </w:tcPr>
          <w:p w:rsidR="002D5940" w:rsidRPr="00A301D5" w:rsidRDefault="002D5940" w:rsidP="0015437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工事着工予定日及び完了予定日</w:t>
            </w:r>
          </w:p>
          <w:p w:rsidR="002D5940" w:rsidRPr="00A301D5" w:rsidRDefault="002D5940" w:rsidP="0015437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A301D5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工事の予定がある場合のみ記入）</w:t>
            </w:r>
          </w:p>
        </w:tc>
        <w:tc>
          <w:tcPr>
            <w:tcW w:w="6293" w:type="dxa"/>
            <w:gridSpan w:val="4"/>
            <w:vAlign w:val="center"/>
          </w:tcPr>
          <w:p w:rsidR="002D5940" w:rsidRPr="00A301D5" w:rsidRDefault="002D5940" w:rsidP="004C574E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着工予定日 ： </w:t>
            </w:r>
            <w:r w:rsidR="007822B8"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　　年　　　月　　　日頃</w:t>
            </w:r>
          </w:p>
          <w:p w:rsidR="002D5940" w:rsidRPr="00A301D5" w:rsidRDefault="002D5940" w:rsidP="007822B8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完了予定日 ： </w:t>
            </w:r>
            <w:r w:rsidR="007822B8"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　　年　　　月　　　日頃</w:t>
            </w:r>
          </w:p>
        </w:tc>
      </w:tr>
      <w:tr w:rsidR="002D5940" w:rsidRPr="00A301D5" w:rsidTr="004741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3658" w:type="dxa"/>
            <w:vAlign w:val="center"/>
          </w:tcPr>
          <w:p w:rsidR="002D5940" w:rsidRPr="00A301D5" w:rsidRDefault="002D59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52"/>
                <w:kern w:val="0"/>
                <w:sz w:val="22"/>
                <w:szCs w:val="22"/>
                <w:fitText w:val="2842" w:id="172812800"/>
              </w:rPr>
              <w:t>事業所所在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72812800"/>
              </w:rPr>
              <w:t>地</w:t>
            </w:r>
          </w:p>
        </w:tc>
        <w:tc>
          <w:tcPr>
            <w:tcW w:w="6293" w:type="dxa"/>
            <w:gridSpan w:val="4"/>
            <w:vAlign w:val="center"/>
          </w:tcPr>
          <w:p w:rsidR="002D5940" w:rsidRPr="00A301D5" w:rsidRDefault="002D5940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</w:t>
            </w:r>
          </w:p>
        </w:tc>
      </w:tr>
      <w:tr w:rsidR="002D5940" w:rsidRPr="00A301D5" w:rsidTr="002471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658" w:type="dxa"/>
            <w:vAlign w:val="center"/>
          </w:tcPr>
          <w:p w:rsidR="002D5940" w:rsidRPr="00A301D5" w:rsidRDefault="002D59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72840704"/>
              </w:rPr>
              <w:t>建物の形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72840704"/>
              </w:rPr>
              <w:t>態</w:t>
            </w:r>
          </w:p>
        </w:tc>
        <w:tc>
          <w:tcPr>
            <w:tcW w:w="6293" w:type="dxa"/>
            <w:gridSpan w:val="4"/>
            <w:vAlign w:val="center"/>
          </w:tcPr>
          <w:p w:rsidR="00060F52" w:rsidRPr="00A301D5" w:rsidRDefault="00060F52" w:rsidP="00060F5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戸建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合住宅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ナント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料老人ホームに併設</w:t>
            </w:r>
          </w:p>
          <w:p w:rsidR="002D5940" w:rsidRPr="00A301D5" w:rsidRDefault="00060F52" w:rsidP="00060F5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付高齢者住宅に併設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060F52" w:rsidRPr="00A301D5" w:rsidTr="00060F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89"/>
        </w:trPr>
        <w:tc>
          <w:tcPr>
            <w:tcW w:w="3658" w:type="dxa"/>
            <w:vAlign w:val="center"/>
          </w:tcPr>
          <w:p w:rsidR="00060F52" w:rsidRDefault="00060F52" w:rsidP="00060F5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併設サービス</w:t>
            </w:r>
          </w:p>
          <w:p w:rsidR="00060F52" w:rsidRPr="00A301D5" w:rsidRDefault="00060F52" w:rsidP="00060F5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の場合は内容を記入してください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6293" w:type="dxa"/>
            <w:gridSpan w:val="4"/>
            <w:vAlign w:val="center"/>
          </w:tcPr>
          <w:p w:rsidR="00060F52" w:rsidRDefault="00060F52" w:rsidP="00060F5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なし　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居宅介護支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介護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入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看護</w:t>
            </w:r>
          </w:p>
          <w:p w:rsidR="00060F52" w:rsidRPr="00A301D5" w:rsidRDefault="00060F52" w:rsidP="00060F52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）</w:t>
            </w:r>
          </w:p>
        </w:tc>
      </w:tr>
      <w:tr w:rsidR="002D5940" w:rsidRPr="00A301D5" w:rsidTr="00416A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88"/>
        </w:trPr>
        <w:tc>
          <w:tcPr>
            <w:tcW w:w="3658" w:type="dxa"/>
            <w:vAlign w:val="center"/>
          </w:tcPr>
          <w:p w:rsidR="002D5940" w:rsidRPr="00A301D5" w:rsidRDefault="002D59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92"/>
                <w:kern w:val="0"/>
                <w:sz w:val="22"/>
                <w:szCs w:val="22"/>
                <w:fitText w:val="2842" w:id="204817665"/>
              </w:rPr>
              <w:t>サービスの内</w:t>
            </w:r>
            <w:r w:rsidRPr="00A301D5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204817665"/>
              </w:rPr>
              <w:t>容</w:t>
            </w:r>
          </w:p>
        </w:tc>
        <w:tc>
          <w:tcPr>
            <w:tcW w:w="6293" w:type="dxa"/>
            <w:gridSpan w:val="4"/>
            <w:vAlign w:val="center"/>
          </w:tcPr>
          <w:p w:rsidR="002D5940" w:rsidRPr="00A301D5" w:rsidRDefault="002D5940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食事の提供　無　　朝　　昼　　夕　　□調理　する　しない</w:t>
            </w:r>
          </w:p>
          <w:p w:rsidR="002D5940" w:rsidRPr="00A301D5" w:rsidRDefault="00BD6B56" w:rsidP="00BD6B56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□食堂・機能訓練室は土足利用　</w:t>
            </w:r>
            <w:r w:rsidR="002D5940" w:rsidRPr="00A301D5">
              <w:rPr>
                <w:rFonts w:ascii="BIZ UDPゴシック" w:eastAsia="BIZ UDPゴシック" w:hAnsi="BIZ UDPゴシック" w:hint="eastAsia"/>
                <w:szCs w:val="21"/>
              </w:rPr>
              <w:t>する　しない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　□入浴　無　有</w:t>
            </w:r>
          </w:p>
          <w:p w:rsidR="00330DD6" w:rsidRPr="00A301D5" w:rsidRDefault="00330DD6" w:rsidP="00482B79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マシン設置　無　有</w:t>
            </w:r>
            <w:r w:rsidR="00482B79"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　　　　設置予定台数　　　　台</w:t>
            </w:r>
          </w:p>
        </w:tc>
      </w:tr>
      <w:tr w:rsidR="002D5940" w:rsidRPr="00A301D5" w:rsidTr="0009261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75"/>
        </w:trPr>
        <w:tc>
          <w:tcPr>
            <w:tcW w:w="3658" w:type="dxa"/>
            <w:vAlign w:val="center"/>
          </w:tcPr>
          <w:p w:rsidR="002D5940" w:rsidRPr="00A301D5" w:rsidRDefault="002D59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介護保険外サービスの有無</w:t>
            </w:r>
          </w:p>
        </w:tc>
        <w:tc>
          <w:tcPr>
            <w:tcW w:w="6293" w:type="dxa"/>
            <w:gridSpan w:val="4"/>
            <w:vAlign w:val="center"/>
          </w:tcPr>
          <w:p w:rsidR="002D5940" w:rsidRPr="00A301D5" w:rsidRDefault="002D5940" w:rsidP="003268B3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泊まり　無</w:t>
            </w:r>
            <w:r w:rsidR="002A617C"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　有</w:t>
            </w:r>
          </w:p>
          <w:p w:rsidR="002D5940" w:rsidRPr="00A301D5" w:rsidRDefault="002D5940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その他　無　　有（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サービス内容を具体的に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）</w:t>
            </w:r>
          </w:p>
        </w:tc>
      </w:tr>
      <w:tr w:rsidR="00281123" w:rsidRPr="00A301D5" w:rsidTr="007E57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69"/>
        </w:trPr>
        <w:tc>
          <w:tcPr>
            <w:tcW w:w="3658" w:type="dxa"/>
            <w:vAlign w:val="center"/>
          </w:tcPr>
          <w:p w:rsidR="00906BD7" w:rsidRPr="00A301D5" w:rsidRDefault="00906BD7" w:rsidP="00906BD7">
            <w:pPr>
              <w:ind w:firstLineChars="100" w:firstLine="193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特記事項（建物、図面等に関する）</w:t>
            </w:r>
          </w:p>
          <w:p w:rsidR="00281123" w:rsidRPr="00A301D5" w:rsidRDefault="00281123" w:rsidP="00906BD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開設者変更の場合既存事業所番号を記入）</w:t>
            </w:r>
          </w:p>
        </w:tc>
        <w:tc>
          <w:tcPr>
            <w:tcW w:w="6293" w:type="dxa"/>
            <w:gridSpan w:val="4"/>
            <w:vAlign w:val="center"/>
          </w:tcPr>
          <w:p w:rsidR="00281123" w:rsidRPr="00A301D5" w:rsidRDefault="00281123" w:rsidP="003268B3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5940" w:rsidRPr="00A301D5" w:rsidTr="007E57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94"/>
        </w:trPr>
        <w:tc>
          <w:tcPr>
            <w:tcW w:w="9951" w:type="dxa"/>
            <w:gridSpan w:val="5"/>
            <w:vAlign w:val="center"/>
          </w:tcPr>
          <w:p w:rsidR="002D5940" w:rsidRPr="00A301D5" w:rsidRDefault="002D5940" w:rsidP="00C178F6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原則として、１事業所に複数法人が入ることはできません。ご不明な点はお問い合わせください。</w:t>
            </w:r>
          </w:p>
        </w:tc>
      </w:tr>
    </w:tbl>
    <w:p w:rsidR="00655AF5" w:rsidRPr="00A301D5" w:rsidRDefault="00655AF5" w:rsidP="0093635F">
      <w:pPr>
        <w:rPr>
          <w:rFonts w:ascii="BIZ UDPゴシック" w:eastAsia="BIZ UDPゴシック" w:hAnsi="BIZ UDPゴシック"/>
          <w:u w:val="single"/>
        </w:rPr>
      </w:pPr>
    </w:p>
    <w:p w:rsidR="00416A9D" w:rsidRPr="00A301D5" w:rsidRDefault="00F51C1D" w:rsidP="0093635F">
      <w:pPr>
        <w:ind w:leftChars="100" w:left="579" w:hangingChars="200" w:hanging="386"/>
        <w:rPr>
          <w:rFonts w:ascii="BIZ UDPゴシック" w:eastAsia="BIZ UDPゴシック" w:hAnsi="BIZ UDPゴシック"/>
          <w:szCs w:val="21"/>
        </w:rPr>
      </w:pPr>
      <w:r w:rsidRPr="00A301D5">
        <w:rPr>
          <w:rFonts w:ascii="BIZ UDPゴシック" w:eastAsia="BIZ UDPゴシック" w:hAnsi="BIZ UDPゴシック"/>
        </w:rPr>
        <w:br w:type="page"/>
      </w:r>
      <w:r w:rsidR="00416A9D" w:rsidRPr="00A301D5">
        <w:rPr>
          <w:rFonts w:ascii="BIZ UDPゴシック" w:eastAsia="BIZ UDPゴシック" w:hAnsi="BIZ UDPゴシック" w:hint="eastAsia"/>
          <w:sz w:val="36"/>
          <w:szCs w:val="36"/>
        </w:rPr>
        <w:lastRenderedPageBreak/>
        <w:t>平面図事前確認　送信票</w:t>
      </w:r>
      <w:r w:rsidR="005D232B" w:rsidRPr="00A301D5">
        <w:rPr>
          <w:rFonts w:ascii="BIZ UDPゴシック" w:eastAsia="BIZ UDPゴシック" w:hAnsi="BIZ UDPゴシック" w:hint="eastAsia"/>
          <w:sz w:val="36"/>
          <w:szCs w:val="36"/>
        </w:rPr>
        <w:t>（認知症対応型通所介護用）</w:t>
      </w:r>
    </w:p>
    <w:p w:rsidR="00416A9D" w:rsidRPr="00A301D5" w:rsidRDefault="00416A9D" w:rsidP="00AD5DFE">
      <w:pPr>
        <w:ind w:firstLineChars="3500" w:firstLine="6747"/>
        <w:jc w:val="righ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 w:hint="eastAsia"/>
        </w:rPr>
        <w:t xml:space="preserve">　　年　　月　　日</w:t>
      </w:r>
    </w:p>
    <w:p w:rsidR="00A301D5" w:rsidRPr="00A301D5" w:rsidRDefault="00A301D5" w:rsidP="00A301D5">
      <w:pPr>
        <w:overflowPunct w:val="0"/>
        <w:adjustRightInd w:val="0"/>
        <w:spacing w:line="360" w:lineRule="auto"/>
        <w:jc w:val="left"/>
        <w:textAlignment w:val="baseline"/>
        <w:rPr>
          <w:rFonts w:ascii="BIZ UDPゴシック" w:eastAsia="BIZ UDPゴシック" w:hAnsi="BIZ UDPゴシック" w:cs="ＭＳ Ｐゴシック"/>
          <w:spacing w:val="20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pacing w:val="20"/>
          <w:sz w:val="22"/>
          <w:szCs w:val="22"/>
        </w:rPr>
        <w:t>送付先：</w:t>
      </w:r>
      <w:r w:rsidRPr="00A301D5">
        <w:rPr>
          <w:rFonts w:ascii="BIZ UDPゴシック" w:eastAsia="BIZ UDPゴシック" w:hAnsi="BIZ UDPゴシック" w:cs="ＭＳ Ｐゴシック" w:hint="eastAsia"/>
          <w:spacing w:val="20"/>
          <w:kern w:val="0"/>
          <w:sz w:val="22"/>
          <w:szCs w:val="22"/>
        </w:rPr>
        <w:t>横浜市健康福祉局　介護事業指導課　行き</w:t>
      </w:r>
    </w:p>
    <w:p w:rsidR="00A301D5" w:rsidRPr="00A301D5" w:rsidRDefault="00A301D5" w:rsidP="00A301D5">
      <w:pPr>
        <w:spacing w:line="360" w:lineRule="auto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z w:val="22"/>
          <w:szCs w:val="22"/>
        </w:rPr>
        <w:t>〒231-0005　横浜市中区本町6-50-10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A301D5">
        <w:rPr>
          <w:rFonts w:ascii="BIZ UDPゴシック" w:eastAsia="BIZ UDPゴシック" w:hAnsi="BIZ UDPゴシック" w:hint="eastAsia"/>
          <w:sz w:val="22"/>
          <w:szCs w:val="22"/>
        </w:rPr>
        <w:t xml:space="preserve">Ｅメールアドレス </w:t>
      </w:r>
      <w:r w:rsidRPr="00A301D5">
        <w:rPr>
          <w:rFonts w:ascii="BIZ UDPゴシック" w:eastAsia="BIZ UDPゴシック" w:hAnsi="BIZ UDPゴシック"/>
          <w:sz w:val="24"/>
          <w:szCs w:val="30"/>
        </w:rPr>
        <w:t>kf-kjtiikim@city.yokohama.jp</w:t>
      </w:r>
      <w:r w:rsidRPr="00A301D5">
        <w:rPr>
          <w:rFonts w:ascii="BIZ UDPゴシック" w:eastAsia="BIZ UDPゴシック" w:hAnsi="BIZ UDPゴシック" w:hint="eastAsia"/>
          <w:b/>
          <w:kern w:val="0"/>
          <w:sz w:val="24"/>
          <w:szCs w:val="30"/>
        </w:rPr>
        <w:t xml:space="preserve">　</w:t>
      </w:r>
      <w:r w:rsidRPr="00A301D5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 xml:space="preserve">　</w:t>
      </w:r>
      <w:r w:rsidRPr="00A301D5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</w:p>
    <w:p w:rsidR="00416A9D" w:rsidRPr="00A301D5" w:rsidRDefault="00416A9D" w:rsidP="00800730">
      <w:pPr>
        <w:jc w:val="right"/>
        <w:rPr>
          <w:rFonts w:ascii="BIZ UDPゴシック" w:eastAsia="BIZ UDPゴシック" w:hAnsi="BIZ UDPゴシック"/>
          <w:spacing w:val="2"/>
          <w:kern w:val="0"/>
          <w:sz w:val="22"/>
          <w:szCs w:val="22"/>
          <w:u w:val="single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694"/>
        <w:gridCol w:w="967"/>
        <w:gridCol w:w="2702"/>
        <w:gridCol w:w="1930"/>
      </w:tblGrid>
      <w:tr w:rsidR="00416A9D" w:rsidRPr="00A301D5" w:rsidTr="00B3208B">
        <w:trPr>
          <w:trHeight w:hRule="exact" w:val="661"/>
        </w:trPr>
        <w:tc>
          <w:tcPr>
            <w:tcW w:w="3658" w:type="dxa"/>
            <w:vAlign w:val="center"/>
          </w:tcPr>
          <w:p w:rsidR="00B3208B" w:rsidRPr="00A301D5" w:rsidRDefault="00B3208B" w:rsidP="00B3208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26"/>
                <w:kern w:val="0"/>
                <w:sz w:val="22"/>
                <w:szCs w:val="22"/>
                <w:fitText w:val="2842" w:id="1099755776"/>
              </w:rPr>
              <w:t>開設するサービ</w:t>
            </w:r>
            <w:r w:rsidRPr="00A301D5">
              <w:rPr>
                <w:rFonts w:ascii="BIZ UDPゴシック" w:eastAsia="BIZ UDPゴシック" w:hAnsi="BIZ UDPゴシック" w:hint="eastAsia"/>
                <w:spacing w:val="8"/>
                <w:kern w:val="0"/>
                <w:sz w:val="22"/>
                <w:szCs w:val="22"/>
                <w:fitText w:val="2842" w:id="1099755776"/>
              </w:rPr>
              <w:t>ス</w:t>
            </w:r>
          </w:p>
          <w:p w:rsidR="00416A9D" w:rsidRPr="00A301D5" w:rsidRDefault="00B3208B" w:rsidP="00B3208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（該当サービスにチェックをつける）</w:t>
            </w:r>
          </w:p>
        </w:tc>
        <w:tc>
          <w:tcPr>
            <w:tcW w:w="6293" w:type="dxa"/>
            <w:gridSpan w:val="4"/>
            <w:vAlign w:val="center"/>
          </w:tcPr>
          <w:p w:rsidR="00B3208B" w:rsidRPr="00A301D5" w:rsidRDefault="00B3208B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0570AD" w:rsidRPr="00A301D5">
              <w:rPr>
                <w:rFonts w:ascii="BIZ UDPゴシック" w:eastAsia="BIZ UDPゴシック" w:hAnsi="BIZ UDPゴシック" w:hint="eastAsia"/>
                <w:szCs w:val="21"/>
              </w:rPr>
              <w:t>認知症対応型通所介護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934797"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介護予防認知症対応型通所介護</w:t>
            </w:r>
          </w:p>
        </w:tc>
      </w:tr>
      <w:tr w:rsidR="00416A9D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92"/>
                <w:kern w:val="0"/>
                <w:sz w:val="22"/>
                <w:szCs w:val="22"/>
                <w:fitText w:val="2842" w:id="1099751169"/>
              </w:rPr>
              <w:t>開設する事業所</w:t>
            </w:r>
            <w:r w:rsidRPr="00A301D5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099751169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AD5DFE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仮称でも可</w:t>
            </w:r>
          </w:p>
        </w:tc>
      </w:tr>
      <w:tr w:rsidR="00416A9D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099751170"/>
              </w:rPr>
              <w:t>開設法人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170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416A9D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58"/>
                <w:kern w:val="0"/>
                <w:sz w:val="22"/>
                <w:szCs w:val="22"/>
                <w:fitText w:val="2842" w:id="1099751171"/>
              </w:rPr>
              <w:t>開設法人ご担当者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171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416A9D" w:rsidRPr="00A301D5" w:rsidTr="00C07ABF">
        <w:trPr>
          <w:trHeight w:hRule="exact" w:val="590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3"/>
                <w:kern w:val="0"/>
                <w:sz w:val="22"/>
                <w:szCs w:val="22"/>
                <w:fitText w:val="2842" w:id="1099751172"/>
              </w:rPr>
              <w:t>開設法人ご担当者連絡</w:t>
            </w:r>
            <w:r w:rsidRPr="00A301D5">
              <w:rPr>
                <w:rFonts w:ascii="BIZ UDPゴシック" w:eastAsia="BIZ UDPゴシック" w:hAnsi="BIZ UDPゴシック" w:hint="eastAsia"/>
                <w:spacing w:val="-4"/>
                <w:kern w:val="0"/>
                <w:sz w:val="22"/>
                <w:szCs w:val="22"/>
                <w:fitText w:val="2842" w:id="1099751172"/>
              </w:rPr>
              <w:t>先</w:t>
            </w:r>
          </w:p>
        </w:tc>
        <w:tc>
          <w:tcPr>
            <w:tcW w:w="6293" w:type="dxa"/>
            <w:gridSpan w:val="4"/>
            <w:vAlign w:val="center"/>
          </w:tcPr>
          <w:p w:rsidR="002A580E" w:rsidRPr="00A301D5" w:rsidRDefault="002A580E" w:rsidP="002A580E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：</w:t>
            </w:r>
            <w:r w:rsidRPr="00A301D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携帯番号：</w:t>
            </w:r>
          </w:p>
          <w:p w:rsidR="00416A9D" w:rsidRPr="00A301D5" w:rsidRDefault="002A580E" w:rsidP="002A580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FAX番号：　　　　　　　　　　　　　　 </w:t>
            </w:r>
            <w:r w:rsidRPr="002A295D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メールアドレス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：</w:t>
            </w:r>
          </w:p>
        </w:tc>
      </w:tr>
      <w:tr w:rsidR="007E57A7" w:rsidRPr="00A301D5" w:rsidTr="00F56C40">
        <w:trPr>
          <w:trHeight w:hRule="exact" w:val="457"/>
        </w:trPr>
        <w:tc>
          <w:tcPr>
            <w:tcW w:w="3658" w:type="dxa"/>
            <w:vAlign w:val="center"/>
          </w:tcPr>
          <w:p w:rsidR="007E57A7" w:rsidRPr="00A301D5" w:rsidRDefault="007E57A7" w:rsidP="00F56C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質の向上セミナー　受講者等</w:t>
            </w:r>
          </w:p>
        </w:tc>
        <w:tc>
          <w:tcPr>
            <w:tcW w:w="6293" w:type="dxa"/>
            <w:gridSpan w:val="4"/>
            <w:vAlign w:val="center"/>
          </w:tcPr>
          <w:p w:rsidR="007E57A7" w:rsidRPr="00A301D5" w:rsidRDefault="00DB56BB" w:rsidP="00F56C40">
            <w:pPr>
              <w:autoSpaceDE w:val="0"/>
              <w:autoSpaceDN w:val="0"/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受講日：　　</w:t>
            </w:r>
            <w:r w:rsidR="002A580E"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　年　　月　　日　受講者氏名：</w:t>
            </w:r>
          </w:p>
        </w:tc>
      </w:tr>
      <w:tr w:rsidR="00416A9D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09"/>
                <w:kern w:val="0"/>
                <w:sz w:val="22"/>
                <w:szCs w:val="22"/>
                <w:fitText w:val="2842" w:id="1099751173"/>
              </w:rPr>
              <w:t>事業開始予定</w:t>
            </w:r>
            <w:r w:rsidRPr="00A301D5">
              <w:rPr>
                <w:rFonts w:ascii="BIZ UDPゴシック" w:eastAsia="BIZ UDPゴシック" w:hAnsi="BIZ UDPゴシック" w:hint="eastAsia"/>
                <w:spacing w:val="-2"/>
                <w:kern w:val="0"/>
                <w:sz w:val="22"/>
                <w:szCs w:val="22"/>
                <w:fitText w:val="2842" w:id="1099751173"/>
              </w:rPr>
              <w:t>月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416A9D" w:rsidP="00A301D5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年　　　　月</w:t>
            </w:r>
          </w:p>
        </w:tc>
      </w:tr>
      <w:tr w:rsidR="00416A9D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099751174"/>
              </w:rPr>
              <w:t>実施単位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174"/>
              </w:rPr>
              <w:t>数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416A9D" w:rsidP="00C07ABF">
            <w:pPr>
              <w:wordWrap w:val="0"/>
              <w:autoSpaceDE w:val="0"/>
              <w:autoSpaceDN w:val="0"/>
              <w:ind w:firstLineChars="2260" w:firstLine="4356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単位</w:t>
            </w:r>
          </w:p>
        </w:tc>
      </w:tr>
      <w:tr w:rsidR="00416A9D" w:rsidRPr="00A301D5" w:rsidTr="00416A9D">
        <w:trPr>
          <w:cantSplit/>
          <w:trHeight w:hRule="exact" w:val="854"/>
        </w:trPr>
        <w:tc>
          <w:tcPr>
            <w:tcW w:w="3658" w:type="dxa"/>
            <w:vMerge w:val="restart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099751175"/>
              </w:rPr>
              <w:t>利用定員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175"/>
              </w:rPr>
              <w:t>等</w:t>
            </w:r>
          </w:p>
        </w:tc>
        <w:tc>
          <w:tcPr>
            <w:tcW w:w="694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単位</w:t>
            </w:r>
          </w:p>
        </w:tc>
        <w:tc>
          <w:tcPr>
            <w:tcW w:w="967" w:type="dxa"/>
            <w:vAlign w:val="center"/>
          </w:tcPr>
          <w:p w:rsidR="00416A9D" w:rsidRPr="00A301D5" w:rsidRDefault="00416A9D" w:rsidP="00C07ABF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利用定員</w:t>
            </w:r>
          </w:p>
        </w:tc>
        <w:tc>
          <w:tcPr>
            <w:tcW w:w="2702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サービス提供時間</w:t>
            </w:r>
          </w:p>
        </w:tc>
        <w:tc>
          <w:tcPr>
            <w:tcW w:w="1930" w:type="dxa"/>
            <w:vAlign w:val="center"/>
          </w:tcPr>
          <w:p w:rsidR="00416A9D" w:rsidRPr="00A301D5" w:rsidRDefault="00416A9D" w:rsidP="00416A9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介護予防の有無</w:t>
            </w:r>
          </w:p>
        </w:tc>
      </w:tr>
      <w:tr w:rsidR="005D64B4" w:rsidRPr="00A301D5" w:rsidTr="00416A9D">
        <w:trPr>
          <w:cantSplit/>
          <w:trHeight w:hRule="exact" w:val="454"/>
        </w:trPr>
        <w:tc>
          <w:tcPr>
            <w:tcW w:w="3658" w:type="dxa"/>
            <w:vMerge/>
          </w:tcPr>
          <w:p w:rsidR="005D64B4" w:rsidRPr="00A301D5" w:rsidRDefault="005D64B4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5D64B4" w:rsidRPr="00A301D5" w:rsidRDefault="005D64B4" w:rsidP="00C07ABF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967" w:type="dxa"/>
            <w:vAlign w:val="center"/>
          </w:tcPr>
          <w:p w:rsidR="005D64B4" w:rsidRPr="00A301D5" w:rsidRDefault="005D64B4" w:rsidP="00C07ABF">
            <w:pPr>
              <w:wordWrap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5D64B4" w:rsidRPr="00A301D5" w:rsidRDefault="005D64B4" w:rsidP="00C07ABF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Merge w:val="restart"/>
            <w:vAlign w:val="center"/>
          </w:tcPr>
          <w:p w:rsidR="005D64B4" w:rsidRPr="00A301D5" w:rsidRDefault="005D64B4" w:rsidP="005D64B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</w:tc>
      </w:tr>
      <w:tr w:rsidR="005D64B4" w:rsidRPr="00A301D5" w:rsidTr="00416A9D">
        <w:trPr>
          <w:cantSplit/>
          <w:trHeight w:hRule="exact" w:val="454"/>
        </w:trPr>
        <w:tc>
          <w:tcPr>
            <w:tcW w:w="3658" w:type="dxa"/>
            <w:vMerge/>
          </w:tcPr>
          <w:p w:rsidR="005D64B4" w:rsidRPr="00A301D5" w:rsidRDefault="005D64B4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5D64B4" w:rsidRPr="00A301D5" w:rsidRDefault="005D64B4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967" w:type="dxa"/>
            <w:vAlign w:val="center"/>
          </w:tcPr>
          <w:p w:rsidR="005D64B4" w:rsidRPr="00A301D5" w:rsidRDefault="005D64B4" w:rsidP="00C07ABF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5D64B4" w:rsidRPr="00A301D5" w:rsidRDefault="005D64B4" w:rsidP="00C07ABF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Merge/>
            <w:vAlign w:val="center"/>
          </w:tcPr>
          <w:p w:rsidR="005D64B4" w:rsidRPr="00A301D5" w:rsidRDefault="005D64B4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5D64B4" w:rsidRPr="00A301D5" w:rsidTr="00416A9D">
        <w:trPr>
          <w:cantSplit/>
          <w:trHeight w:hRule="exact" w:val="454"/>
        </w:trPr>
        <w:tc>
          <w:tcPr>
            <w:tcW w:w="3658" w:type="dxa"/>
            <w:vMerge/>
          </w:tcPr>
          <w:p w:rsidR="005D64B4" w:rsidRPr="00A301D5" w:rsidRDefault="005D64B4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5D64B4" w:rsidRPr="00A301D5" w:rsidRDefault="005D64B4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967" w:type="dxa"/>
            <w:vAlign w:val="center"/>
          </w:tcPr>
          <w:p w:rsidR="005D64B4" w:rsidRPr="00A301D5" w:rsidRDefault="005D64B4" w:rsidP="00C07ABF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5D64B4" w:rsidRPr="00A301D5" w:rsidRDefault="005D64B4" w:rsidP="00C07ABF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Merge/>
            <w:vAlign w:val="center"/>
          </w:tcPr>
          <w:p w:rsidR="005D64B4" w:rsidRPr="00A301D5" w:rsidRDefault="005D64B4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5D64B4" w:rsidRPr="00A301D5" w:rsidTr="00416A9D">
        <w:trPr>
          <w:cantSplit/>
          <w:trHeight w:hRule="exact" w:val="454"/>
        </w:trPr>
        <w:tc>
          <w:tcPr>
            <w:tcW w:w="3658" w:type="dxa"/>
            <w:vMerge/>
          </w:tcPr>
          <w:p w:rsidR="005D64B4" w:rsidRPr="00A301D5" w:rsidRDefault="005D64B4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5D64B4" w:rsidRPr="00A301D5" w:rsidRDefault="005D64B4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967" w:type="dxa"/>
            <w:vAlign w:val="center"/>
          </w:tcPr>
          <w:p w:rsidR="005D64B4" w:rsidRPr="00A301D5" w:rsidRDefault="005D64B4" w:rsidP="00C07ABF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5D64B4" w:rsidRPr="00A301D5" w:rsidRDefault="005D64B4" w:rsidP="00C07ABF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Merge/>
            <w:vAlign w:val="center"/>
          </w:tcPr>
          <w:p w:rsidR="005D64B4" w:rsidRPr="00A301D5" w:rsidRDefault="005D64B4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416A9D" w:rsidRPr="00A301D5" w:rsidTr="00A301D5">
        <w:trPr>
          <w:trHeight w:hRule="exact" w:val="827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工事着工予定日及び完了予定日</w:t>
            </w:r>
          </w:p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A301D5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工事の予定がある場合のみ記入）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着工予定日 ： </w:t>
            </w:r>
            <w:r w:rsidR="00DB56BB"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　　年　　　月　　　日頃</w:t>
            </w:r>
          </w:p>
          <w:p w:rsidR="00416A9D" w:rsidRPr="00A301D5" w:rsidRDefault="00416A9D" w:rsidP="00C07ABF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完了予定日 ： </w:t>
            </w:r>
            <w:r w:rsidR="00DB56BB"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　　年　　　月　　　日頃</w:t>
            </w:r>
          </w:p>
        </w:tc>
      </w:tr>
      <w:tr w:rsidR="00416A9D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52"/>
                <w:kern w:val="0"/>
                <w:sz w:val="22"/>
                <w:szCs w:val="22"/>
                <w:fitText w:val="2842" w:id="1099751176"/>
              </w:rPr>
              <w:t>事業所所在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1176"/>
              </w:rPr>
              <w:t>地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</w:t>
            </w:r>
          </w:p>
        </w:tc>
      </w:tr>
      <w:tr w:rsidR="00416A9D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099751177"/>
              </w:rPr>
              <w:t>建物の形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177"/>
              </w:rPr>
              <w:t>態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060F52" w:rsidP="00C07ABF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戸建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合住宅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ナント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416A9D"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料老人ホームに併設</w:t>
            </w:r>
          </w:p>
          <w:p w:rsidR="00416A9D" w:rsidRPr="00A301D5" w:rsidRDefault="00060F52" w:rsidP="00C07ABF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416A9D"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付高齢者住宅に併設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416A9D"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060F52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1"/>
        </w:trPr>
        <w:tc>
          <w:tcPr>
            <w:tcW w:w="3658" w:type="dxa"/>
            <w:vAlign w:val="center"/>
          </w:tcPr>
          <w:p w:rsidR="00060F52" w:rsidRDefault="00060F52" w:rsidP="00060F5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併設サービス</w:t>
            </w:r>
          </w:p>
          <w:p w:rsidR="00060F52" w:rsidRPr="00A301D5" w:rsidRDefault="00060F52" w:rsidP="00060F5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の場合は内容を記入してください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6293" w:type="dxa"/>
            <w:gridSpan w:val="4"/>
            <w:vAlign w:val="center"/>
          </w:tcPr>
          <w:p w:rsidR="00060F52" w:rsidRDefault="00060F52" w:rsidP="00060F5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なし　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居宅介護支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介護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入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看護</w:t>
            </w:r>
          </w:p>
          <w:p w:rsidR="00060F52" w:rsidRPr="00A301D5" w:rsidRDefault="00060F52" w:rsidP="00060F52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）</w:t>
            </w:r>
          </w:p>
        </w:tc>
      </w:tr>
      <w:tr w:rsidR="00416A9D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88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spacing w:val="192"/>
                <w:kern w:val="0"/>
                <w:sz w:val="22"/>
                <w:szCs w:val="22"/>
                <w:fitText w:val="2842" w:id="1099751179"/>
              </w:rPr>
              <w:t>サービスの内</w:t>
            </w:r>
            <w:r w:rsidRPr="00060F52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099751179"/>
              </w:rPr>
              <w:t>容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食事の提供　無　　朝　　昼　　夕　　□調理　する　しない</w:t>
            </w:r>
          </w:p>
          <w:p w:rsidR="00416A9D" w:rsidRPr="00A301D5" w:rsidRDefault="00416A9D" w:rsidP="00C07ABF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食堂・機能訓練室は土足利用　する　しない　　□入浴　無　有</w:t>
            </w:r>
          </w:p>
          <w:p w:rsidR="00416A9D" w:rsidRPr="00A301D5" w:rsidRDefault="00416A9D" w:rsidP="00C07ABF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マシン設置　無　有　　　　　設置予定台数　　　　台</w:t>
            </w:r>
          </w:p>
        </w:tc>
      </w:tr>
      <w:tr w:rsidR="00416A9D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49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介護保険外サービスの有無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泊まり　無　　有</w:t>
            </w:r>
          </w:p>
          <w:p w:rsidR="00416A9D" w:rsidRPr="00A301D5" w:rsidRDefault="00416A9D" w:rsidP="00C07ABF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その他　無　　有（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サービス内容を具体的に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）</w:t>
            </w:r>
          </w:p>
        </w:tc>
      </w:tr>
      <w:tr w:rsidR="00416A9D" w:rsidRPr="00A301D5" w:rsidTr="007E57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59"/>
        </w:trPr>
        <w:tc>
          <w:tcPr>
            <w:tcW w:w="3658" w:type="dxa"/>
            <w:vAlign w:val="center"/>
          </w:tcPr>
          <w:p w:rsidR="00416A9D" w:rsidRPr="00A301D5" w:rsidRDefault="00416A9D" w:rsidP="00C07ABF">
            <w:pPr>
              <w:ind w:firstLineChars="100" w:firstLine="193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特記事項（建物、図面等に関する）</w:t>
            </w:r>
          </w:p>
          <w:p w:rsidR="00416A9D" w:rsidRPr="00A301D5" w:rsidRDefault="00416A9D" w:rsidP="00C07AB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開設者変更の場合既存事業所番号を記入）</w:t>
            </w:r>
          </w:p>
        </w:tc>
        <w:tc>
          <w:tcPr>
            <w:tcW w:w="6293" w:type="dxa"/>
            <w:gridSpan w:val="4"/>
            <w:vAlign w:val="center"/>
          </w:tcPr>
          <w:p w:rsidR="00416A9D" w:rsidRPr="00A301D5" w:rsidRDefault="00416A9D" w:rsidP="00C07ABF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16A9D" w:rsidRPr="00A301D5" w:rsidTr="007E57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94"/>
        </w:trPr>
        <w:tc>
          <w:tcPr>
            <w:tcW w:w="9951" w:type="dxa"/>
            <w:gridSpan w:val="5"/>
            <w:vAlign w:val="center"/>
          </w:tcPr>
          <w:p w:rsidR="00416A9D" w:rsidRPr="00A301D5" w:rsidRDefault="00416A9D" w:rsidP="00C178F6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原則として、１事業所に複数法人が入ることはできません。ご不明な点はお問い合わせください。</w:t>
            </w:r>
          </w:p>
        </w:tc>
      </w:tr>
    </w:tbl>
    <w:p w:rsidR="00655AF5" w:rsidRPr="00A301D5" w:rsidRDefault="00655AF5" w:rsidP="00602D0A">
      <w:pPr>
        <w:rPr>
          <w:rFonts w:ascii="BIZ UDPゴシック" w:eastAsia="BIZ UDPゴシック" w:hAnsi="BIZ UDPゴシック"/>
          <w:u w:val="single"/>
        </w:rPr>
      </w:pPr>
    </w:p>
    <w:p w:rsidR="00A66387" w:rsidRPr="00A301D5" w:rsidRDefault="00A66387" w:rsidP="00A66387">
      <w:pPr>
        <w:rPr>
          <w:rFonts w:ascii="BIZ UDPゴシック" w:eastAsia="BIZ UDPゴシック" w:hAnsi="BIZ UDPゴシック"/>
          <w:u w:val="single"/>
        </w:rPr>
      </w:pPr>
    </w:p>
    <w:p w:rsidR="005D232B" w:rsidRPr="00A301D5" w:rsidRDefault="000570AD" w:rsidP="000570AD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lastRenderedPageBreak/>
        <w:t>平面図事前確認　送信票</w:t>
      </w:r>
    </w:p>
    <w:p w:rsidR="000570AD" w:rsidRPr="00A301D5" w:rsidRDefault="005D232B" w:rsidP="000570AD">
      <w:pPr>
        <w:jc w:val="center"/>
        <w:rPr>
          <w:rFonts w:ascii="BIZ UDPゴシック" w:eastAsia="BIZ UDPゴシック" w:hAnsi="BIZ UDPゴシック"/>
          <w:sz w:val="16"/>
          <w:szCs w:val="16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t>（小規模多機能型居宅介護、看護小規模多機能型居宅介護用）</w:t>
      </w:r>
    </w:p>
    <w:p w:rsidR="000570AD" w:rsidRPr="00A301D5" w:rsidRDefault="000570AD" w:rsidP="00AD5DFE">
      <w:pPr>
        <w:ind w:firstLineChars="3500" w:firstLine="6747"/>
        <w:jc w:val="righ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 w:hint="eastAsia"/>
        </w:rPr>
        <w:t xml:space="preserve">　　年　　月　　日</w:t>
      </w:r>
    </w:p>
    <w:p w:rsidR="00B3208B" w:rsidRPr="00A301D5" w:rsidRDefault="00B3208B" w:rsidP="000570AD">
      <w:pPr>
        <w:ind w:firstLineChars="3500" w:firstLine="6747"/>
        <w:rPr>
          <w:rFonts w:ascii="BIZ UDPゴシック" w:eastAsia="BIZ UDPゴシック" w:hAnsi="BIZ UDPゴシック"/>
        </w:rPr>
      </w:pPr>
    </w:p>
    <w:p w:rsidR="00A301D5" w:rsidRPr="00A301D5" w:rsidRDefault="00A301D5" w:rsidP="00A301D5">
      <w:pPr>
        <w:overflowPunct w:val="0"/>
        <w:adjustRightInd w:val="0"/>
        <w:spacing w:line="360" w:lineRule="auto"/>
        <w:jc w:val="left"/>
        <w:textAlignment w:val="baseline"/>
        <w:rPr>
          <w:rFonts w:ascii="BIZ UDPゴシック" w:eastAsia="BIZ UDPゴシック" w:hAnsi="BIZ UDPゴシック" w:cs="ＭＳ Ｐゴシック"/>
          <w:spacing w:val="20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pacing w:val="20"/>
          <w:sz w:val="22"/>
          <w:szCs w:val="22"/>
        </w:rPr>
        <w:t>送付先：</w:t>
      </w:r>
      <w:r w:rsidRPr="00A301D5">
        <w:rPr>
          <w:rFonts w:ascii="BIZ UDPゴシック" w:eastAsia="BIZ UDPゴシック" w:hAnsi="BIZ UDPゴシック" w:cs="ＭＳ Ｐゴシック" w:hint="eastAsia"/>
          <w:spacing w:val="20"/>
          <w:kern w:val="0"/>
          <w:sz w:val="22"/>
          <w:szCs w:val="22"/>
        </w:rPr>
        <w:t>横浜市健康福祉局　介護事業指導課　行き</w:t>
      </w:r>
    </w:p>
    <w:p w:rsidR="00A301D5" w:rsidRPr="00A301D5" w:rsidRDefault="00A301D5" w:rsidP="00A301D5">
      <w:pPr>
        <w:spacing w:line="360" w:lineRule="auto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z w:val="22"/>
          <w:szCs w:val="22"/>
        </w:rPr>
        <w:t>〒231-0005　横浜市中区本町6-50-10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A301D5">
        <w:rPr>
          <w:rFonts w:ascii="BIZ UDPゴシック" w:eastAsia="BIZ UDPゴシック" w:hAnsi="BIZ UDPゴシック" w:hint="eastAsia"/>
          <w:sz w:val="22"/>
          <w:szCs w:val="22"/>
        </w:rPr>
        <w:t xml:space="preserve">Ｅメールアドレス </w:t>
      </w:r>
      <w:r w:rsidRPr="00A301D5">
        <w:rPr>
          <w:rFonts w:ascii="BIZ UDPゴシック" w:eastAsia="BIZ UDPゴシック" w:hAnsi="BIZ UDPゴシック"/>
          <w:sz w:val="24"/>
          <w:szCs w:val="30"/>
        </w:rPr>
        <w:t>kf-kjtiikim@city.yokohama.jp</w:t>
      </w:r>
      <w:r w:rsidRPr="00A301D5">
        <w:rPr>
          <w:rFonts w:ascii="BIZ UDPゴシック" w:eastAsia="BIZ UDPゴシック" w:hAnsi="BIZ UDPゴシック" w:hint="eastAsia"/>
          <w:b/>
          <w:kern w:val="0"/>
          <w:sz w:val="24"/>
          <w:szCs w:val="30"/>
        </w:rPr>
        <w:t xml:space="preserve">　</w:t>
      </w:r>
      <w:r w:rsidRPr="00A301D5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 xml:space="preserve">　</w:t>
      </w:r>
      <w:r w:rsidRPr="00A301D5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</w:p>
    <w:p w:rsidR="000570AD" w:rsidRPr="00A301D5" w:rsidRDefault="000570AD" w:rsidP="00800730">
      <w:pPr>
        <w:jc w:val="right"/>
        <w:rPr>
          <w:rFonts w:ascii="BIZ UDPゴシック" w:eastAsia="BIZ UDPゴシック" w:hAnsi="BIZ UDPゴシック"/>
          <w:spacing w:val="2"/>
          <w:kern w:val="0"/>
          <w:sz w:val="22"/>
          <w:szCs w:val="22"/>
          <w:u w:val="single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986"/>
        <w:gridCol w:w="993"/>
        <w:gridCol w:w="992"/>
        <w:gridCol w:w="1701"/>
        <w:gridCol w:w="1621"/>
      </w:tblGrid>
      <w:tr w:rsidR="000570AD" w:rsidRPr="00A301D5" w:rsidTr="00B3208B">
        <w:trPr>
          <w:trHeight w:hRule="exact" w:val="783"/>
        </w:trPr>
        <w:tc>
          <w:tcPr>
            <w:tcW w:w="3658" w:type="dxa"/>
            <w:vAlign w:val="center"/>
          </w:tcPr>
          <w:p w:rsidR="00B3208B" w:rsidRPr="00A301D5" w:rsidRDefault="00B3208B" w:rsidP="00B3208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26"/>
                <w:kern w:val="0"/>
                <w:sz w:val="22"/>
                <w:szCs w:val="22"/>
                <w:fitText w:val="2842" w:id="1099755776"/>
              </w:rPr>
              <w:t>開設するサービ</w:t>
            </w:r>
            <w:r w:rsidRPr="00A301D5">
              <w:rPr>
                <w:rFonts w:ascii="BIZ UDPゴシック" w:eastAsia="BIZ UDPゴシック" w:hAnsi="BIZ UDPゴシック" w:hint="eastAsia"/>
                <w:spacing w:val="8"/>
                <w:kern w:val="0"/>
                <w:sz w:val="22"/>
                <w:szCs w:val="22"/>
                <w:fitText w:val="2842" w:id="1099755776"/>
              </w:rPr>
              <w:t>ス</w:t>
            </w:r>
          </w:p>
          <w:p w:rsidR="000570AD" w:rsidRPr="00A301D5" w:rsidRDefault="00B3208B" w:rsidP="00B3208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（該当サービスにチェックをつける）</w:t>
            </w:r>
          </w:p>
        </w:tc>
        <w:tc>
          <w:tcPr>
            <w:tcW w:w="6293" w:type="dxa"/>
            <w:gridSpan w:val="5"/>
            <w:vAlign w:val="center"/>
          </w:tcPr>
          <w:p w:rsidR="000570AD" w:rsidRPr="00A301D5" w:rsidRDefault="00B3208B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0570AD" w:rsidRPr="00A301D5">
              <w:rPr>
                <w:rFonts w:ascii="BIZ UDPゴシック" w:eastAsia="BIZ UDPゴシック" w:hAnsi="BIZ UDPゴシック" w:hint="eastAsia"/>
                <w:szCs w:val="21"/>
              </w:rPr>
              <w:t>小規模多機能型居宅介護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934797"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介護予防小規模多機能型居宅介護</w:t>
            </w:r>
          </w:p>
          <w:p w:rsidR="00B3208B" w:rsidRPr="00A301D5" w:rsidRDefault="00B3208B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看護小規模多機能型居宅介護</w:t>
            </w:r>
          </w:p>
        </w:tc>
      </w:tr>
      <w:tr w:rsidR="000570AD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0570AD" w:rsidRPr="00A301D5" w:rsidRDefault="000570A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92"/>
                <w:kern w:val="0"/>
                <w:sz w:val="22"/>
                <w:szCs w:val="22"/>
                <w:fitText w:val="2842" w:id="1099751937"/>
              </w:rPr>
              <w:t>開設する事業所</w:t>
            </w:r>
            <w:r w:rsidRPr="00A301D5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099751937"/>
              </w:rPr>
              <w:t>名</w:t>
            </w:r>
          </w:p>
        </w:tc>
        <w:tc>
          <w:tcPr>
            <w:tcW w:w="6293" w:type="dxa"/>
            <w:gridSpan w:val="5"/>
            <w:vAlign w:val="center"/>
          </w:tcPr>
          <w:p w:rsidR="000570AD" w:rsidRPr="00A301D5" w:rsidRDefault="00AD5DFE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仮称でも可</w:t>
            </w:r>
          </w:p>
        </w:tc>
      </w:tr>
      <w:tr w:rsidR="000570AD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0570AD" w:rsidRPr="00A301D5" w:rsidRDefault="000570A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099751938"/>
              </w:rPr>
              <w:t>開設法人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938"/>
              </w:rPr>
              <w:t>名</w:t>
            </w:r>
          </w:p>
        </w:tc>
        <w:tc>
          <w:tcPr>
            <w:tcW w:w="6293" w:type="dxa"/>
            <w:gridSpan w:val="5"/>
            <w:vAlign w:val="center"/>
          </w:tcPr>
          <w:p w:rsidR="000570AD" w:rsidRPr="00A301D5" w:rsidRDefault="000570AD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0570AD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0570AD" w:rsidRPr="00A301D5" w:rsidRDefault="000570A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58"/>
                <w:kern w:val="0"/>
                <w:sz w:val="22"/>
                <w:szCs w:val="22"/>
                <w:fitText w:val="2842" w:id="1099751939"/>
              </w:rPr>
              <w:t>開設法人ご担当者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939"/>
              </w:rPr>
              <w:t>名</w:t>
            </w:r>
          </w:p>
        </w:tc>
        <w:tc>
          <w:tcPr>
            <w:tcW w:w="6293" w:type="dxa"/>
            <w:gridSpan w:val="5"/>
            <w:vAlign w:val="center"/>
          </w:tcPr>
          <w:p w:rsidR="000570AD" w:rsidRPr="00A301D5" w:rsidRDefault="000570AD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0570AD" w:rsidRPr="00A301D5" w:rsidTr="00C07ABF">
        <w:trPr>
          <w:trHeight w:hRule="exact" w:val="590"/>
        </w:trPr>
        <w:tc>
          <w:tcPr>
            <w:tcW w:w="3658" w:type="dxa"/>
            <w:vAlign w:val="center"/>
          </w:tcPr>
          <w:p w:rsidR="000570AD" w:rsidRPr="00A301D5" w:rsidRDefault="000570A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3"/>
                <w:kern w:val="0"/>
                <w:sz w:val="22"/>
                <w:szCs w:val="22"/>
                <w:fitText w:val="2842" w:id="1099751940"/>
              </w:rPr>
              <w:t>開設法人ご担当者連絡</w:t>
            </w:r>
            <w:r w:rsidRPr="00A301D5">
              <w:rPr>
                <w:rFonts w:ascii="BIZ UDPゴシック" w:eastAsia="BIZ UDPゴシック" w:hAnsi="BIZ UDPゴシック" w:hint="eastAsia"/>
                <w:spacing w:val="-4"/>
                <w:kern w:val="0"/>
                <w:sz w:val="22"/>
                <w:szCs w:val="22"/>
                <w:fitText w:val="2842" w:id="1099751940"/>
              </w:rPr>
              <w:t>先</w:t>
            </w:r>
          </w:p>
        </w:tc>
        <w:tc>
          <w:tcPr>
            <w:tcW w:w="6293" w:type="dxa"/>
            <w:gridSpan w:val="5"/>
            <w:vAlign w:val="center"/>
          </w:tcPr>
          <w:p w:rsidR="002A580E" w:rsidRPr="00A301D5" w:rsidRDefault="002A580E" w:rsidP="002A580E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：</w:t>
            </w:r>
            <w:r w:rsidRPr="00A301D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携帯番号：</w:t>
            </w:r>
          </w:p>
          <w:p w:rsidR="000570AD" w:rsidRPr="00A301D5" w:rsidRDefault="002A580E" w:rsidP="002A580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FAX番号：　　　　　　　　　　　　　　 </w:t>
            </w:r>
            <w:r w:rsidRPr="002A295D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メールアドレス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：</w:t>
            </w:r>
          </w:p>
        </w:tc>
      </w:tr>
      <w:tr w:rsidR="007E57A7" w:rsidRPr="00A301D5" w:rsidTr="00F56C40">
        <w:trPr>
          <w:trHeight w:hRule="exact" w:val="457"/>
        </w:trPr>
        <w:tc>
          <w:tcPr>
            <w:tcW w:w="3658" w:type="dxa"/>
            <w:vAlign w:val="center"/>
          </w:tcPr>
          <w:p w:rsidR="007E57A7" w:rsidRPr="00A301D5" w:rsidRDefault="007E57A7" w:rsidP="00F56C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質の向上セミナー　受講者等</w:t>
            </w:r>
          </w:p>
        </w:tc>
        <w:tc>
          <w:tcPr>
            <w:tcW w:w="6293" w:type="dxa"/>
            <w:gridSpan w:val="5"/>
            <w:vAlign w:val="center"/>
          </w:tcPr>
          <w:p w:rsidR="007E57A7" w:rsidRPr="00A301D5" w:rsidRDefault="004121E6" w:rsidP="00F56C40">
            <w:pPr>
              <w:autoSpaceDE w:val="0"/>
              <w:autoSpaceDN w:val="0"/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受講日：　　</w:t>
            </w:r>
            <w:r w:rsidR="002A580E"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　年　　月　　日　受講者氏名：</w:t>
            </w:r>
          </w:p>
        </w:tc>
      </w:tr>
      <w:tr w:rsidR="000570AD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0570AD" w:rsidRPr="00A301D5" w:rsidRDefault="000570AD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09"/>
                <w:kern w:val="0"/>
                <w:sz w:val="22"/>
                <w:szCs w:val="22"/>
                <w:fitText w:val="2842" w:id="1099751941"/>
              </w:rPr>
              <w:t>事業開始予定</w:t>
            </w:r>
            <w:r w:rsidRPr="00A301D5">
              <w:rPr>
                <w:rFonts w:ascii="BIZ UDPゴシック" w:eastAsia="BIZ UDPゴシック" w:hAnsi="BIZ UDPゴシック" w:hint="eastAsia"/>
                <w:spacing w:val="-2"/>
                <w:kern w:val="0"/>
                <w:sz w:val="22"/>
                <w:szCs w:val="22"/>
                <w:fitText w:val="2842" w:id="1099751941"/>
              </w:rPr>
              <w:t>月</w:t>
            </w:r>
          </w:p>
        </w:tc>
        <w:tc>
          <w:tcPr>
            <w:tcW w:w="6293" w:type="dxa"/>
            <w:gridSpan w:val="5"/>
            <w:vAlign w:val="center"/>
          </w:tcPr>
          <w:p w:rsidR="000570AD" w:rsidRPr="00A301D5" w:rsidRDefault="000570AD" w:rsidP="00A301D5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年　　　　月</w:t>
            </w:r>
          </w:p>
        </w:tc>
      </w:tr>
      <w:tr w:rsidR="003E0D8B" w:rsidRPr="00A301D5" w:rsidTr="003E0D8B">
        <w:trPr>
          <w:cantSplit/>
          <w:trHeight w:hRule="exact" w:val="854"/>
        </w:trPr>
        <w:tc>
          <w:tcPr>
            <w:tcW w:w="3658" w:type="dxa"/>
            <w:vMerge w:val="restart"/>
            <w:vAlign w:val="center"/>
          </w:tcPr>
          <w:p w:rsidR="003E0D8B" w:rsidRPr="00A301D5" w:rsidRDefault="003E0D8B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099751943"/>
              </w:rPr>
              <w:t>利用定員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943"/>
              </w:rPr>
              <w:t>等</w:t>
            </w:r>
          </w:p>
        </w:tc>
        <w:tc>
          <w:tcPr>
            <w:tcW w:w="986" w:type="dxa"/>
            <w:vAlign w:val="center"/>
          </w:tcPr>
          <w:p w:rsidR="003E0D8B" w:rsidRPr="00A301D5" w:rsidRDefault="003E0D8B" w:rsidP="003E0D8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登録定員</w:t>
            </w:r>
          </w:p>
        </w:tc>
        <w:tc>
          <w:tcPr>
            <w:tcW w:w="993" w:type="dxa"/>
            <w:vAlign w:val="center"/>
          </w:tcPr>
          <w:p w:rsidR="003E0D8B" w:rsidRPr="00A301D5" w:rsidRDefault="003E0D8B" w:rsidP="003E0D8B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通い定員</w:t>
            </w:r>
          </w:p>
        </w:tc>
        <w:tc>
          <w:tcPr>
            <w:tcW w:w="992" w:type="dxa"/>
            <w:vAlign w:val="center"/>
          </w:tcPr>
          <w:p w:rsidR="003E0D8B" w:rsidRPr="00A301D5" w:rsidRDefault="003E0D8B" w:rsidP="003E0D8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宿泊定員</w:t>
            </w:r>
          </w:p>
        </w:tc>
        <w:tc>
          <w:tcPr>
            <w:tcW w:w="1701" w:type="dxa"/>
            <w:vAlign w:val="center"/>
          </w:tcPr>
          <w:p w:rsidR="003E0D8B" w:rsidRPr="00A301D5" w:rsidRDefault="003E0D8B" w:rsidP="003E0D8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個室の宿泊室数</w:t>
            </w:r>
          </w:p>
        </w:tc>
        <w:tc>
          <w:tcPr>
            <w:tcW w:w="1621" w:type="dxa"/>
            <w:vAlign w:val="center"/>
          </w:tcPr>
          <w:p w:rsidR="003E0D8B" w:rsidRPr="00A301D5" w:rsidRDefault="003E0D8B" w:rsidP="005D232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介護予防の有無</w:t>
            </w:r>
            <w:r w:rsidR="005D232B" w:rsidRPr="00A301D5">
              <w:rPr>
                <w:rFonts w:ascii="BIZ UDPゴシック" w:eastAsia="BIZ UDPゴシック" w:hAnsi="BIZ UDPゴシック"/>
                <w:szCs w:val="21"/>
              </w:rPr>
              <w:br/>
            </w:r>
            <w:r w:rsidR="005D232B"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小規模のみ記載）</w:t>
            </w:r>
          </w:p>
        </w:tc>
      </w:tr>
      <w:tr w:rsidR="005D64B4" w:rsidRPr="00A301D5" w:rsidTr="003E0D8B">
        <w:trPr>
          <w:cantSplit/>
          <w:trHeight w:hRule="exact" w:val="454"/>
        </w:trPr>
        <w:tc>
          <w:tcPr>
            <w:tcW w:w="3658" w:type="dxa"/>
            <w:vMerge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986" w:type="dxa"/>
            <w:vAlign w:val="center"/>
          </w:tcPr>
          <w:p w:rsidR="005D64B4" w:rsidRPr="00A301D5" w:rsidRDefault="005D64B4" w:rsidP="005D64B4">
            <w:pPr>
              <w:wordWrap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3" w:type="dxa"/>
            <w:vAlign w:val="center"/>
          </w:tcPr>
          <w:p w:rsidR="005D64B4" w:rsidRPr="00A301D5" w:rsidRDefault="005D64B4" w:rsidP="005D64B4">
            <w:pPr>
              <w:wordWrap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2" w:type="dxa"/>
            <w:vAlign w:val="center"/>
          </w:tcPr>
          <w:p w:rsidR="005D64B4" w:rsidRPr="00A301D5" w:rsidRDefault="005D64B4" w:rsidP="005D64B4">
            <w:pPr>
              <w:ind w:firstLineChars="149" w:firstLine="287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5D64B4" w:rsidRPr="00A301D5" w:rsidRDefault="005D64B4" w:rsidP="005D64B4">
            <w:pPr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室</w:t>
            </w:r>
          </w:p>
        </w:tc>
        <w:tc>
          <w:tcPr>
            <w:tcW w:w="1621" w:type="dxa"/>
            <w:vAlign w:val="center"/>
          </w:tcPr>
          <w:p w:rsidR="005D64B4" w:rsidRPr="00A301D5" w:rsidRDefault="005D64B4" w:rsidP="005D64B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</w:tc>
      </w:tr>
      <w:tr w:rsidR="005D64B4" w:rsidRPr="00A301D5" w:rsidTr="00C07ABF">
        <w:trPr>
          <w:trHeight w:hRule="exact" w:val="794"/>
        </w:trPr>
        <w:tc>
          <w:tcPr>
            <w:tcW w:w="3658" w:type="dxa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工事着工予定日及び完了予定日</w:t>
            </w:r>
          </w:p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A301D5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工事の予定がある場合のみ記入）</w:t>
            </w:r>
          </w:p>
        </w:tc>
        <w:tc>
          <w:tcPr>
            <w:tcW w:w="6293" w:type="dxa"/>
            <w:gridSpan w:val="5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着工予定日 ： 　　　　年　　　月　　　日頃</w:t>
            </w:r>
          </w:p>
          <w:p w:rsidR="005D64B4" w:rsidRPr="00A301D5" w:rsidRDefault="005D64B4" w:rsidP="005D64B4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完了予定日 ： 　　　　年　　　月　　　日頃</w:t>
            </w:r>
          </w:p>
        </w:tc>
      </w:tr>
      <w:tr w:rsidR="005D64B4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3658" w:type="dxa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52"/>
                <w:kern w:val="0"/>
                <w:sz w:val="22"/>
                <w:szCs w:val="22"/>
                <w:fitText w:val="2842" w:id="1099751944"/>
              </w:rPr>
              <w:t>事業所所在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1944"/>
              </w:rPr>
              <w:t>地</w:t>
            </w:r>
          </w:p>
        </w:tc>
        <w:tc>
          <w:tcPr>
            <w:tcW w:w="6293" w:type="dxa"/>
            <w:gridSpan w:val="5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</w:t>
            </w:r>
          </w:p>
        </w:tc>
      </w:tr>
      <w:tr w:rsidR="005D64B4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658" w:type="dxa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099751945"/>
              </w:rPr>
              <w:t>建物の形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945"/>
              </w:rPr>
              <w:t>態</w:t>
            </w:r>
          </w:p>
        </w:tc>
        <w:tc>
          <w:tcPr>
            <w:tcW w:w="6293" w:type="dxa"/>
            <w:gridSpan w:val="5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戸建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合住宅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ナント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料老人ホームに併設</w:t>
            </w:r>
          </w:p>
          <w:p w:rsidR="005D64B4" w:rsidRPr="00A301D5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付高齢者住宅に併設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5D64B4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1"/>
        </w:trPr>
        <w:tc>
          <w:tcPr>
            <w:tcW w:w="3658" w:type="dxa"/>
            <w:vAlign w:val="center"/>
          </w:tcPr>
          <w:p w:rsidR="005D64B4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併設サービス</w:t>
            </w:r>
          </w:p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の場合は内容を記入してください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6293" w:type="dxa"/>
            <w:gridSpan w:val="5"/>
            <w:vAlign w:val="center"/>
          </w:tcPr>
          <w:p w:rsidR="005D64B4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なし　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居宅介護支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介護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入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看護</w:t>
            </w:r>
          </w:p>
          <w:p w:rsidR="005D64B4" w:rsidRPr="00A301D5" w:rsidRDefault="005D64B4" w:rsidP="005D64B4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）</w:t>
            </w:r>
          </w:p>
        </w:tc>
      </w:tr>
      <w:tr w:rsidR="005D64B4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3658" w:type="dxa"/>
            <w:vAlign w:val="center"/>
          </w:tcPr>
          <w:p w:rsidR="005D64B4" w:rsidRPr="00A301D5" w:rsidRDefault="005D64B4" w:rsidP="005D64B4">
            <w:pPr>
              <w:ind w:firstLineChars="100" w:firstLine="193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特記事項（建物、図面等に関する）</w:t>
            </w:r>
          </w:p>
          <w:p w:rsidR="005D64B4" w:rsidRPr="00A301D5" w:rsidRDefault="005D64B4" w:rsidP="005D64B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開設者変更の場合既存事業所番号を記入）</w:t>
            </w:r>
          </w:p>
        </w:tc>
        <w:tc>
          <w:tcPr>
            <w:tcW w:w="6293" w:type="dxa"/>
            <w:gridSpan w:val="5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D64B4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951" w:type="dxa"/>
            <w:gridSpan w:val="6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原則として、１事業所に複数法人が入ることはできません。ご不明な点はお問い合わせください。</w:t>
            </w:r>
          </w:p>
        </w:tc>
      </w:tr>
    </w:tbl>
    <w:p w:rsidR="000570AD" w:rsidRPr="00A301D5" w:rsidRDefault="000570AD" w:rsidP="000570AD">
      <w:pPr>
        <w:spacing w:line="240" w:lineRule="atLeast"/>
        <w:rPr>
          <w:rFonts w:ascii="BIZ UDPゴシック" w:eastAsia="BIZ UDPゴシック" w:hAnsi="BIZ UDPゴシック"/>
        </w:rPr>
      </w:pPr>
    </w:p>
    <w:p w:rsidR="00655AF5" w:rsidRPr="00A301D5" w:rsidRDefault="00655AF5" w:rsidP="00416A9D">
      <w:pPr>
        <w:spacing w:line="240" w:lineRule="atLeast"/>
        <w:rPr>
          <w:rFonts w:ascii="BIZ UDPゴシック" w:eastAsia="BIZ UDPゴシック" w:hAnsi="BIZ UDPゴシック"/>
        </w:rPr>
      </w:pPr>
    </w:p>
    <w:p w:rsidR="00655AF5" w:rsidRPr="00A301D5" w:rsidRDefault="00655AF5" w:rsidP="00416A9D">
      <w:pPr>
        <w:spacing w:line="240" w:lineRule="atLeast"/>
        <w:rPr>
          <w:rFonts w:ascii="BIZ UDPゴシック" w:eastAsia="BIZ UDPゴシック" w:hAnsi="BIZ UDPゴシック"/>
        </w:rPr>
      </w:pPr>
    </w:p>
    <w:p w:rsidR="00A66387" w:rsidRPr="00A301D5" w:rsidRDefault="00A66387" w:rsidP="00416A9D">
      <w:pPr>
        <w:spacing w:line="240" w:lineRule="atLeas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/>
        </w:rPr>
        <w:br w:type="page"/>
      </w:r>
    </w:p>
    <w:p w:rsidR="005D232B" w:rsidRPr="00A301D5" w:rsidRDefault="005D232B" w:rsidP="005D232B">
      <w:pPr>
        <w:jc w:val="center"/>
        <w:rPr>
          <w:rFonts w:ascii="BIZ UDPゴシック" w:eastAsia="BIZ UDPゴシック" w:hAnsi="BIZ UDPゴシック"/>
          <w:sz w:val="16"/>
          <w:szCs w:val="16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lastRenderedPageBreak/>
        <w:t>平面図事前確認　送信票（認知症対応型共同生活介護用）</w:t>
      </w:r>
    </w:p>
    <w:p w:rsidR="005D232B" w:rsidRPr="00A301D5" w:rsidRDefault="005D232B" w:rsidP="00AD5DFE">
      <w:pPr>
        <w:ind w:firstLineChars="3500" w:firstLine="6747"/>
        <w:jc w:val="righ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 w:hint="eastAsia"/>
        </w:rPr>
        <w:t xml:space="preserve">　　年　　月　　日</w:t>
      </w:r>
    </w:p>
    <w:p w:rsidR="00B3208B" w:rsidRPr="00A301D5" w:rsidRDefault="00B3208B" w:rsidP="005D232B">
      <w:pPr>
        <w:ind w:firstLineChars="3500" w:firstLine="6747"/>
        <w:rPr>
          <w:rFonts w:ascii="BIZ UDPゴシック" w:eastAsia="BIZ UDPゴシック" w:hAnsi="BIZ UDPゴシック"/>
        </w:rPr>
      </w:pPr>
    </w:p>
    <w:p w:rsidR="00A301D5" w:rsidRPr="00A301D5" w:rsidRDefault="00A301D5" w:rsidP="00A301D5">
      <w:pPr>
        <w:overflowPunct w:val="0"/>
        <w:adjustRightInd w:val="0"/>
        <w:spacing w:line="360" w:lineRule="auto"/>
        <w:jc w:val="left"/>
        <w:textAlignment w:val="baseline"/>
        <w:rPr>
          <w:rFonts w:ascii="BIZ UDPゴシック" w:eastAsia="BIZ UDPゴシック" w:hAnsi="BIZ UDPゴシック" w:cs="ＭＳ Ｐゴシック"/>
          <w:spacing w:val="20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pacing w:val="20"/>
          <w:sz w:val="22"/>
          <w:szCs w:val="22"/>
        </w:rPr>
        <w:t>送付先：</w:t>
      </w:r>
      <w:r w:rsidRPr="00A301D5">
        <w:rPr>
          <w:rFonts w:ascii="BIZ UDPゴシック" w:eastAsia="BIZ UDPゴシック" w:hAnsi="BIZ UDPゴシック" w:cs="ＭＳ Ｐゴシック" w:hint="eastAsia"/>
          <w:spacing w:val="20"/>
          <w:kern w:val="0"/>
          <w:sz w:val="22"/>
          <w:szCs w:val="22"/>
        </w:rPr>
        <w:t>横浜市健康福祉局　介護事業指導課　行き</w:t>
      </w:r>
    </w:p>
    <w:p w:rsidR="00A301D5" w:rsidRPr="00A301D5" w:rsidRDefault="00A301D5" w:rsidP="00A301D5">
      <w:pPr>
        <w:spacing w:line="360" w:lineRule="auto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z w:val="22"/>
          <w:szCs w:val="22"/>
        </w:rPr>
        <w:t>〒231-0005　横浜市中区本町6-50-10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A301D5">
        <w:rPr>
          <w:rFonts w:ascii="BIZ UDPゴシック" w:eastAsia="BIZ UDPゴシック" w:hAnsi="BIZ UDPゴシック" w:hint="eastAsia"/>
          <w:sz w:val="22"/>
          <w:szCs w:val="22"/>
        </w:rPr>
        <w:t xml:space="preserve">Ｅメールアドレス </w:t>
      </w:r>
      <w:r w:rsidRPr="00A301D5">
        <w:rPr>
          <w:rFonts w:ascii="BIZ UDPゴシック" w:eastAsia="BIZ UDPゴシック" w:hAnsi="BIZ UDPゴシック"/>
          <w:sz w:val="24"/>
          <w:szCs w:val="30"/>
        </w:rPr>
        <w:t>kf-kjtiikim@city.yokohama.jp</w:t>
      </w:r>
      <w:r w:rsidRPr="00A301D5">
        <w:rPr>
          <w:rFonts w:ascii="BIZ UDPゴシック" w:eastAsia="BIZ UDPゴシック" w:hAnsi="BIZ UDPゴシック" w:hint="eastAsia"/>
          <w:b/>
          <w:kern w:val="0"/>
          <w:sz w:val="24"/>
          <w:szCs w:val="30"/>
        </w:rPr>
        <w:t xml:space="preserve">　</w:t>
      </w:r>
      <w:r w:rsidRPr="00A301D5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 xml:space="preserve">　</w:t>
      </w:r>
      <w:r w:rsidRPr="00A301D5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</w:p>
    <w:p w:rsidR="005D232B" w:rsidRPr="00A301D5" w:rsidRDefault="005D232B" w:rsidP="005D232B">
      <w:pPr>
        <w:wordWrap w:val="0"/>
        <w:overflowPunct w:val="0"/>
        <w:adjustRightInd w:val="0"/>
        <w:jc w:val="right"/>
        <w:textAlignment w:val="baseline"/>
        <w:rPr>
          <w:rFonts w:ascii="BIZ UDPゴシック" w:eastAsia="BIZ UDPゴシック" w:hAnsi="BIZ UDPゴシック"/>
          <w:spacing w:val="2"/>
          <w:kern w:val="0"/>
          <w:sz w:val="22"/>
          <w:szCs w:val="22"/>
          <w:u w:val="single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1553"/>
        <w:gridCol w:w="2810"/>
        <w:gridCol w:w="1930"/>
      </w:tblGrid>
      <w:tr w:rsidR="005D232B" w:rsidRPr="00A301D5" w:rsidTr="00B3208B">
        <w:trPr>
          <w:trHeight w:hRule="exact" w:val="803"/>
        </w:trPr>
        <w:tc>
          <w:tcPr>
            <w:tcW w:w="3658" w:type="dxa"/>
            <w:vAlign w:val="center"/>
          </w:tcPr>
          <w:p w:rsidR="005D232B" w:rsidRPr="00A301D5" w:rsidRDefault="005D232B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26"/>
                <w:kern w:val="0"/>
                <w:sz w:val="22"/>
                <w:szCs w:val="22"/>
                <w:fitText w:val="2842" w:id="1099755776"/>
              </w:rPr>
              <w:t>開設するサービ</w:t>
            </w:r>
            <w:r w:rsidRPr="00A301D5">
              <w:rPr>
                <w:rFonts w:ascii="BIZ UDPゴシック" w:eastAsia="BIZ UDPゴシック" w:hAnsi="BIZ UDPゴシック" w:hint="eastAsia"/>
                <w:spacing w:val="8"/>
                <w:kern w:val="0"/>
                <w:sz w:val="22"/>
                <w:szCs w:val="22"/>
                <w:fitText w:val="2842" w:id="1099755776"/>
              </w:rPr>
              <w:t>ス</w:t>
            </w:r>
          </w:p>
          <w:p w:rsidR="00B3208B" w:rsidRPr="00A301D5" w:rsidRDefault="00B3208B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（該当サービスにチェックをつける）</w:t>
            </w:r>
          </w:p>
        </w:tc>
        <w:tc>
          <w:tcPr>
            <w:tcW w:w="6293" w:type="dxa"/>
            <w:gridSpan w:val="3"/>
            <w:vAlign w:val="center"/>
          </w:tcPr>
          <w:p w:rsidR="005D232B" w:rsidRPr="00A301D5" w:rsidRDefault="00B3208B" w:rsidP="00B3208B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認知症対応型共同生活介護　□介護予防認知症対応型共同生活介護</w:t>
            </w:r>
          </w:p>
        </w:tc>
      </w:tr>
      <w:tr w:rsidR="005D232B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5D232B" w:rsidRPr="00A301D5" w:rsidRDefault="005D232B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92"/>
                <w:kern w:val="0"/>
                <w:sz w:val="22"/>
                <w:szCs w:val="22"/>
                <w:fitText w:val="2842" w:id="1099755777"/>
              </w:rPr>
              <w:t>開設する事業所</w:t>
            </w:r>
            <w:r w:rsidRPr="00A301D5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099755777"/>
              </w:rPr>
              <w:t>名</w:t>
            </w:r>
          </w:p>
        </w:tc>
        <w:tc>
          <w:tcPr>
            <w:tcW w:w="6293" w:type="dxa"/>
            <w:gridSpan w:val="3"/>
            <w:vAlign w:val="center"/>
          </w:tcPr>
          <w:p w:rsidR="005D232B" w:rsidRPr="00A301D5" w:rsidRDefault="00AD5DFE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仮称でも可</w:t>
            </w:r>
          </w:p>
        </w:tc>
      </w:tr>
      <w:tr w:rsidR="005D232B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5D232B" w:rsidRPr="00A301D5" w:rsidRDefault="005D232B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099755778"/>
              </w:rPr>
              <w:t>開設法人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5778"/>
              </w:rPr>
              <w:t>名</w:t>
            </w:r>
          </w:p>
        </w:tc>
        <w:tc>
          <w:tcPr>
            <w:tcW w:w="6293" w:type="dxa"/>
            <w:gridSpan w:val="3"/>
            <w:vAlign w:val="center"/>
          </w:tcPr>
          <w:p w:rsidR="005D232B" w:rsidRPr="00A301D5" w:rsidRDefault="005D232B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5D232B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5D232B" w:rsidRPr="00A301D5" w:rsidRDefault="005D232B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58"/>
                <w:kern w:val="0"/>
                <w:sz w:val="22"/>
                <w:szCs w:val="22"/>
                <w:fitText w:val="2842" w:id="1099755779"/>
              </w:rPr>
              <w:t>開設法人ご担当者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5779"/>
              </w:rPr>
              <w:t>名</w:t>
            </w:r>
          </w:p>
        </w:tc>
        <w:tc>
          <w:tcPr>
            <w:tcW w:w="6293" w:type="dxa"/>
            <w:gridSpan w:val="3"/>
            <w:vAlign w:val="center"/>
          </w:tcPr>
          <w:p w:rsidR="005D232B" w:rsidRPr="00A301D5" w:rsidRDefault="005D232B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5D232B" w:rsidRPr="00A301D5" w:rsidTr="00C07ABF">
        <w:trPr>
          <w:trHeight w:hRule="exact" w:val="590"/>
        </w:trPr>
        <w:tc>
          <w:tcPr>
            <w:tcW w:w="3658" w:type="dxa"/>
            <w:vAlign w:val="center"/>
          </w:tcPr>
          <w:p w:rsidR="005D232B" w:rsidRPr="00A301D5" w:rsidRDefault="005D232B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3"/>
                <w:kern w:val="0"/>
                <w:sz w:val="22"/>
                <w:szCs w:val="22"/>
                <w:fitText w:val="2842" w:id="1099755780"/>
              </w:rPr>
              <w:t>開設法人ご担当者連絡</w:t>
            </w:r>
            <w:r w:rsidRPr="00A301D5">
              <w:rPr>
                <w:rFonts w:ascii="BIZ UDPゴシック" w:eastAsia="BIZ UDPゴシック" w:hAnsi="BIZ UDPゴシック" w:hint="eastAsia"/>
                <w:spacing w:val="-4"/>
                <w:kern w:val="0"/>
                <w:sz w:val="22"/>
                <w:szCs w:val="22"/>
                <w:fitText w:val="2842" w:id="1099755780"/>
              </w:rPr>
              <w:t>先</w:t>
            </w:r>
          </w:p>
        </w:tc>
        <w:tc>
          <w:tcPr>
            <w:tcW w:w="6293" w:type="dxa"/>
            <w:gridSpan w:val="3"/>
            <w:vAlign w:val="center"/>
          </w:tcPr>
          <w:p w:rsidR="002A580E" w:rsidRPr="00A301D5" w:rsidRDefault="002A580E" w:rsidP="002A580E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：</w:t>
            </w:r>
            <w:r w:rsidRPr="00A301D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携帯番号：</w:t>
            </w:r>
          </w:p>
          <w:p w:rsidR="005D232B" w:rsidRPr="00A301D5" w:rsidRDefault="002A580E" w:rsidP="002A580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FAX番号：　　　　　　　　　　　　　　 </w:t>
            </w:r>
            <w:r w:rsidRPr="002A295D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メールアドレス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：</w:t>
            </w:r>
          </w:p>
        </w:tc>
      </w:tr>
      <w:tr w:rsidR="007E57A7" w:rsidRPr="00A301D5" w:rsidTr="00F56C40">
        <w:trPr>
          <w:trHeight w:hRule="exact" w:val="457"/>
        </w:trPr>
        <w:tc>
          <w:tcPr>
            <w:tcW w:w="3658" w:type="dxa"/>
            <w:vAlign w:val="center"/>
          </w:tcPr>
          <w:p w:rsidR="007E57A7" w:rsidRPr="00A301D5" w:rsidRDefault="007E57A7" w:rsidP="00F56C4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質の向上セミナー　受講者等</w:t>
            </w:r>
          </w:p>
        </w:tc>
        <w:tc>
          <w:tcPr>
            <w:tcW w:w="6293" w:type="dxa"/>
            <w:gridSpan w:val="3"/>
            <w:vAlign w:val="center"/>
          </w:tcPr>
          <w:p w:rsidR="007E57A7" w:rsidRPr="00A301D5" w:rsidRDefault="004121E6" w:rsidP="00F56C40">
            <w:pPr>
              <w:autoSpaceDE w:val="0"/>
              <w:autoSpaceDN w:val="0"/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受講日：　　</w:t>
            </w:r>
            <w:r w:rsidR="002A580E" w:rsidRPr="00A301D5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　年　　月　　日　受講者氏名：</w:t>
            </w:r>
          </w:p>
        </w:tc>
      </w:tr>
      <w:tr w:rsidR="005D232B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5D232B" w:rsidRPr="00A301D5" w:rsidRDefault="005D232B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09"/>
                <w:kern w:val="0"/>
                <w:sz w:val="22"/>
                <w:szCs w:val="22"/>
                <w:fitText w:val="2842" w:id="1099755781"/>
              </w:rPr>
              <w:t>事業開始予定</w:t>
            </w:r>
            <w:r w:rsidRPr="00A301D5">
              <w:rPr>
                <w:rFonts w:ascii="BIZ UDPゴシック" w:eastAsia="BIZ UDPゴシック" w:hAnsi="BIZ UDPゴシック" w:hint="eastAsia"/>
                <w:spacing w:val="-2"/>
                <w:kern w:val="0"/>
                <w:sz w:val="22"/>
                <w:szCs w:val="22"/>
                <w:fitText w:val="2842" w:id="1099755781"/>
              </w:rPr>
              <w:t>月</w:t>
            </w:r>
          </w:p>
        </w:tc>
        <w:tc>
          <w:tcPr>
            <w:tcW w:w="6293" w:type="dxa"/>
            <w:gridSpan w:val="3"/>
            <w:vAlign w:val="center"/>
          </w:tcPr>
          <w:p w:rsidR="005D232B" w:rsidRPr="00A301D5" w:rsidRDefault="005D232B" w:rsidP="00A301D5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年　　　　月</w:t>
            </w:r>
          </w:p>
        </w:tc>
      </w:tr>
      <w:tr w:rsidR="005D232B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5D232B" w:rsidRPr="00A301D5" w:rsidRDefault="005D232B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463"/>
                <w:kern w:val="0"/>
                <w:sz w:val="22"/>
                <w:szCs w:val="22"/>
                <w:fitText w:val="2842" w:id="1099755782"/>
              </w:rPr>
              <w:t>ユニット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5782"/>
              </w:rPr>
              <w:t>数</w:t>
            </w:r>
          </w:p>
        </w:tc>
        <w:tc>
          <w:tcPr>
            <w:tcW w:w="6293" w:type="dxa"/>
            <w:gridSpan w:val="3"/>
            <w:vAlign w:val="center"/>
          </w:tcPr>
          <w:p w:rsidR="005D232B" w:rsidRPr="00A301D5" w:rsidRDefault="005D232B" w:rsidP="00C07ABF">
            <w:pPr>
              <w:wordWrap w:val="0"/>
              <w:autoSpaceDE w:val="0"/>
              <w:autoSpaceDN w:val="0"/>
              <w:ind w:firstLineChars="2260" w:firstLine="4356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ユニット</w:t>
            </w:r>
          </w:p>
        </w:tc>
      </w:tr>
      <w:tr w:rsidR="00C178F6" w:rsidRPr="00A301D5" w:rsidTr="00B3208B">
        <w:trPr>
          <w:cantSplit/>
          <w:trHeight w:hRule="exact" w:val="854"/>
        </w:trPr>
        <w:tc>
          <w:tcPr>
            <w:tcW w:w="3658" w:type="dxa"/>
            <w:vMerge w:val="restart"/>
            <w:vAlign w:val="center"/>
          </w:tcPr>
          <w:p w:rsidR="00C178F6" w:rsidRPr="00A301D5" w:rsidRDefault="00C178F6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099755783"/>
              </w:rPr>
              <w:t>利用定員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5783"/>
              </w:rPr>
              <w:t>等</w:t>
            </w:r>
          </w:p>
        </w:tc>
        <w:tc>
          <w:tcPr>
            <w:tcW w:w="1553" w:type="dxa"/>
            <w:vAlign w:val="center"/>
          </w:tcPr>
          <w:p w:rsidR="00C178F6" w:rsidRPr="00A301D5" w:rsidRDefault="00C178F6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ユニット</w:t>
            </w:r>
          </w:p>
        </w:tc>
        <w:tc>
          <w:tcPr>
            <w:tcW w:w="2810" w:type="dxa"/>
            <w:vAlign w:val="center"/>
          </w:tcPr>
          <w:p w:rsidR="00C178F6" w:rsidRPr="00A301D5" w:rsidRDefault="00C178F6" w:rsidP="00B3208B">
            <w:pPr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利用定員</w:t>
            </w:r>
          </w:p>
        </w:tc>
        <w:tc>
          <w:tcPr>
            <w:tcW w:w="1930" w:type="dxa"/>
            <w:vAlign w:val="center"/>
          </w:tcPr>
          <w:p w:rsidR="00C178F6" w:rsidRPr="00A301D5" w:rsidRDefault="00C178F6" w:rsidP="00C07AB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介護予防の有無</w:t>
            </w:r>
          </w:p>
        </w:tc>
      </w:tr>
      <w:tr w:rsidR="005D64B4" w:rsidRPr="00A301D5" w:rsidTr="00B3208B">
        <w:trPr>
          <w:cantSplit/>
          <w:trHeight w:hRule="exact" w:val="454"/>
        </w:trPr>
        <w:tc>
          <w:tcPr>
            <w:tcW w:w="3658" w:type="dxa"/>
            <w:vMerge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  <w:bookmarkStart w:id="0" w:name="_GoBack" w:colFirst="3" w:colLast="3"/>
          </w:p>
        </w:tc>
        <w:tc>
          <w:tcPr>
            <w:tcW w:w="1553" w:type="dxa"/>
            <w:vAlign w:val="center"/>
          </w:tcPr>
          <w:p w:rsidR="005D64B4" w:rsidRPr="00A301D5" w:rsidRDefault="005D64B4" w:rsidP="005D64B4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2810" w:type="dxa"/>
            <w:vAlign w:val="center"/>
          </w:tcPr>
          <w:p w:rsidR="005D64B4" w:rsidRPr="00A301D5" w:rsidRDefault="005D64B4" w:rsidP="005D64B4">
            <w:pPr>
              <w:ind w:firstLineChars="149" w:firstLine="287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930" w:type="dxa"/>
            <w:vMerge w:val="restart"/>
            <w:vAlign w:val="center"/>
          </w:tcPr>
          <w:p w:rsidR="005D64B4" w:rsidRPr="00A301D5" w:rsidRDefault="005D64B4" w:rsidP="005D64B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</w:tc>
      </w:tr>
      <w:bookmarkEnd w:id="0"/>
      <w:tr w:rsidR="005D64B4" w:rsidRPr="00A301D5" w:rsidTr="00B3208B">
        <w:trPr>
          <w:cantSplit/>
          <w:trHeight w:hRule="exact" w:val="454"/>
        </w:trPr>
        <w:tc>
          <w:tcPr>
            <w:tcW w:w="3658" w:type="dxa"/>
            <w:vMerge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53" w:type="dxa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2810" w:type="dxa"/>
            <w:vAlign w:val="center"/>
          </w:tcPr>
          <w:p w:rsidR="005D64B4" w:rsidRPr="00A301D5" w:rsidRDefault="005D64B4" w:rsidP="005D64B4">
            <w:pPr>
              <w:ind w:firstLineChars="149" w:firstLine="287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930" w:type="dxa"/>
            <w:vMerge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5D64B4" w:rsidRPr="00A301D5" w:rsidTr="00B3208B">
        <w:trPr>
          <w:cantSplit/>
          <w:trHeight w:hRule="exact" w:val="454"/>
        </w:trPr>
        <w:tc>
          <w:tcPr>
            <w:tcW w:w="3658" w:type="dxa"/>
            <w:vMerge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53" w:type="dxa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2810" w:type="dxa"/>
            <w:vAlign w:val="center"/>
          </w:tcPr>
          <w:p w:rsidR="005D64B4" w:rsidRPr="00A301D5" w:rsidRDefault="005D64B4" w:rsidP="005D64B4">
            <w:pPr>
              <w:ind w:firstLineChars="149" w:firstLine="287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930" w:type="dxa"/>
            <w:vMerge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5D64B4" w:rsidRPr="00A301D5" w:rsidTr="00C07ABF">
        <w:trPr>
          <w:trHeight w:hRule="exact" w:val="794"/>
        </w:trPr>
        <w:tc>
          <w:tcPr>
            <w:tcW w:w="3658" w:type="dxa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工事着工予定日及び完了予定日</w:t>
            </w:r>
          </w:p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A301D5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工事の予定がある場合のみ記入）</w:t>
            </w:r>
          </w:p>
        </w:tc>
        <w:tc>
          <w:tcPr>
            <w:tcW w:w="6293" w:type="dxa"/>
            <w:gridSpan w:val="3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着工予定日 ： 　　　　年　　　月　　　日頃</w:t>
            </w:r>
          </w:p>
          <w:p w:rsidR="005D64B4" w:rsidRPr="00A301D5" w:rsidRDefault="005D64B4" w:rsidP="005D64B4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完了予定日 ： 　　　　年　　　月　　　日頃</w:t>
            </w:r>
          </w:p>
        </w:tc>
      </w:tr>
      <w:tr w:rsidR="005D64B4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3658" w:type="dxa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52"/>
                <w:kern w:val="0"/>
                <w:sz w:val="22"/>
                <w:szCs w:val="22"/>
                <w:fitText w:val="2842" w:id="1099755784"/>
              </w:rPr>
              <w:t>事業所所在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5784"/>
              </w:rPr>
              <w:t>地</w:t>
            </w:r>
          </w:p>
        </w:tc>
        <w:tc>
          <w:tcPr>
            <w:tcW w:w="6293" w:type="dxa"/>
            <w:gridSpan w:val="3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</w:t>
            </w:r>
          </w:p>
        </w:tc>
      </w:tr>
      <w:tr w:rsidR="005D64B4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658" w:type="dxa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099755785"/>
              </w:rPr>
              <w:t>建物の形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5785"/>
              </w:rPr>
              <w:t>態</w:t>
            </w:r>
          </w:p>
        </w:tc>
        <w:tc>
          <w:tcPr>
            <w:tcW w:w="6293" w:type="dxa"/>
            <w:gridSpan w:val="3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戸建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合住宅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ナント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料老人ホームに併設</w:t>
            </w:r>
          </w:p>
          <w:p w:rsidR="005D64B4" w:rsidRPr="00A301D5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付高齢者住宅に併設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5D64B4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1"/>
        </w:trPr>
        <w:tc>
          <w:tcPr>
            <w:tcW w:w="3658" w:type="dxa"/>
            <w:vAlign w:val="center"/>
          </w:tcPr>
          <w:p w:rsidR="005D64B4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併設サービス</w:t>
            </w:r>
          </w:p>
          <w:p w:rsidR="005D64B4" w:rsidRPr="00A301D5" w:rsidRDefault="005D64B4" w:rsidP="005D64B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の場合は内容を記入してください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6293" w:type="dxa"/>
            <w:gridSpan w:val="3"/>
            <w:vAlign w:val="center"/>
          </w:tcPr>
          <w:p w:rsidR="005D64B4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なし　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居宅介護支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介護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入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看護</w:t>
            </w:r>
          </w:p>
          <w:p w:rsidR="005D64B4" w:rsidRPr="00A301D5" w:rsidRDefault="005D64B4" w:rsidP="005D64B4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）</w:t>
            </w:r>
          </w:p>
        </w:tc>
      </w:tr>
      <w:tr w:rsidR="005D64B4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3658" w:type="dxa"/>
            <w:vAlign w:val="center"/>
          </w:tcPr>
          <w:p w:rsidR="005D64B4" w:rsidRPr="00A301D5" w:rsidRDefault="005D64B4" w:rsidP="005D64B4">
            <w:pPr>
              <w:ind w:firstLineChars="100" w:firstLine="193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特記事項（建物、図面等に関する）</w:t>
            </w:r>
          </w:p>
          <w:p w:rsidR="005D64B4" w:rsidRPr="00A301D5" w:rsidRDefault="005D64B4" w:rsidP="005D64B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開設者変更の場合既存事業所番号を記入）</w:t>
            </w:r>
          </w:p>
        </w:tc>
        <w:tc>
          <w:tcPr>
            <w:tcW w:w="6293" w:type="dxa"/>
            <w:gridSpan w:val="3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D64B4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951" w:type="dxa"/>
            <w:gridSpan w:val="4"/>
            <w:vAlign w:val="center"/>
          </w:tcPr>
          <w:p w:rsidR="005D64B4" w:rsidRPr="00A301D5" w:rsidRDefault="005D64B4" w:rsidP="005D64B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原則として、１事業所に複数法人が入ることはできません。ご不明な点はお問い合わせください。</w:t>
            </w:r>
          </w:p>
        </w:tc>
      </w:tr>
    </w:tbl>
    <w:p w:rsidR="005D232B" w:rsidRPr="00A301D5" w:rsidRDefault="005D232B" w:rsidP="005D232B">
      <w:pPr>
        <w:spacing w:line="240" w:lineRule="atLeast"/>
        <w:rPr>
          <w:rFonts w:ascii="BIZ UDPゴシック" w:eastAsia="BIZ UDPゴシック" w:hAnsi="BIZ UDPゴシック"/>
        </w:rPr>
      </w:pPr>
    </w:p>
    <w:p w:rsidR="00A66387" w:rsidRPr="00A301D5" w:rsidRDefault="00A66387" w:rsidP="00602D0A">
      <w:pPr>
        <w:rPr>
          <w:rFonts w:ascii="BIZ UDPゴシック" w:eastAsia="BIZ UDPゴシック" w:hAnsi="BIZ UDPゴシック"/>
          <w:szCs w:val="21"/>
        </w:rPr>
      </w:pPr>
    </w:p>
    <w:sectPr w:rsidR="00A66387" w:rsidRPr="00A301D5" w:rsidSect="00655AF5">
      <w:footerReference w:type="even" r:id="rId8"/>
      <w:footerReference w:type="default" r:id="rId9"/>
      <w:pgSz w:w="11906" w:h="16838" w:code="9"/>
      <w:pgMar w:top="567" w:right="1134" w:bottom="567" w:left="1134" w:header="851" w:footer="68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F7" w:rsidRDefault="007127F7">
      <w:r>
        <w:separator/>
      </w:r>
    </w:p>
  </w:endnote>
  <w:endnote w:type="continuationSeparator" w:id="0">
    <w:p w:rsidR="007127F7" w:rsidRDefault="007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F7" w:rsidRDefault="007127F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27F7" w:rsidRDefault="007127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F7" w:rsidRDefault="007127F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64B4">
      <w:rPr>
        <w:rStyle w:val="ab"/>
        <w:noProof/>
      </w:rPr>
      <w:t>4</w:t>
    </w:r>
    <w:r>
      <w:rPr>
        <w:rStyle w:val="ab"/>
      </w:rPr>
      <w:fldChar w:fldCharType="end"/>
    </w:r>
  </w:p>
  <w:p w:rsidR="007127F7" w:rsidRDefault="007127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F7" w:rsidRDefault="007127F7">
      <w:r>
        <w:separator/>
      </w:r>
    </w:p>
  </w:footnote>
  <w:footnote w:type="continuationSeparator" w:id="0">
    <w:p w:rsidR="007127F7" w:rsidRDefault="0071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5327"/>
    <w:multiLevelType w:val="hybridMultilevel"/>
    <w:tmpl w:val="F5A8C754"/>
    <w:lvl w:ilvl="0" w:tplc="7C42567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16A25"/>
    <w:multiLevelType w:val="hybridMultilevel"/>
    <w:tmpl w:val="C29A0D0E"/>
    <w:lvl w:ilvl="0" w:tplc="7A7669EA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23A5366F"/>
    <w:multiLevelType w:val="hybridMultilevel"/>
    <w:tmpl w:val="9A96D422"/>
    <w:lvl w:ilvl="0" w:tplc="E2CEB600">
      <w:numFmt w:val="bullet"/>
      <w:lvlText w:val="※"/>
      <w:lvlJc w:val="left"/>
      <w:pPr>
        <w:tabs>
          <w:tab w:val="num" w:pos="1706"/>
        </w:tabs>
        <w:ind w:left="1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6"/>
        </w:tabs>
        <w:ind w:left="4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6"/>
        </w:tabs>
        <w:ind w:left="5126" w:hanging="420"/>
      </w:pPr>
      <w:rPr>
        <w:rFonts w:ascii="Wingdings" w:hAnsi="Wingdings" w:hint="default"/>
      </w:rPr>
    </w:lvl>
  </w:abstractNum>
  <w:abstractNum w:abstractNumId="3" w15:restartNumberingAfterBreak="0">
    <w:nsid w:val="24B01E71"/>
    <w:multiLevelType w:val="hybridMultilevel"/>
    <w:tmpl w:val="E1E6D88C"/>
    <w:lvl w:ilvl="0" w:tplc="0148A26A">
      <w:numFmt w:val="bullet"/>
      <w:lvlText w:val="○"/>
      <w:lvlJc w:val="left"/>
      <w:pPr>
        <w:ind w:left="74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4" w15:restartNumberingAfterBreak="0">
    <w:nsid w:val="27EC4B68"/>
    <w:multiLevelType w:val="hybridMultilevel"/>
    <w:tmpl w:val="8C925C30"/>
    <w:lvl w:ilvl="0" w:tplc="0C6E310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5" w15:restartNumberingAfterBreak="0">
    <w:nsid w:val="28C11F85"/>
    <w:multiLevelType w:val="hybridMultilevel"/>
    <w:tmpl w:val="EF52B442"/>
    <w:lvl w:ilvl="0" w:tplc="9C10C046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A1673F"/>
    <w:multiLevelType w:val="hybridMultilevel"/>
    <w:tmpl w:val="3D6008F4"/>
    <w:lvl w:ilvl="0" w:tplc="9EEAE316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2311081"/>
    <w:multiLevelType w:val="hybridMultilevel"/>
    <w:tmpl w:val="F39C36F0"/>
    <w:lvl w:ilvl="0" w:tplc="7138F620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50"/>
    <w:rsid w:val="000017B1"/>
    <w:rsid w:val="0000248E"/>
    <w:rsid w:val="00005CCC"/>
    <w:rsid w:val="000129E7"/>
    <w:rsid w:val="00016637"/>
    <w:rsid w:val="00021C86"/>
    <w:rsid w:val="000323B6"/>
    <w:rsid w:val="00035010"/>
    <w:rsid w:val="00035267"/>
    <w:rsid w:val="000511FD"/>
    <w:rsid w:val="000544E6"/>
    <w:rsid w:val="000570AD"/>
    <w:rsid w:val="00060F52"/>
    <w:rsid w:val="00066134"/>
    <w:rsid w:val="000734EA"/>
    <w:rsid w:val="00081145"/>
    <w:rsid w:val="00087573"/>
    <w:rsid w:val="00090DF6"/>
    <w:rsid w:val="00092613"/>
    <w:rsid w:val="00095526"/>
    <w:rsid w:val="0009630C"/>
    <w:rsid w:val="000A1FDB"/>
    <w:rsid w:val="000A3377"/>
    <w:rsid w:val="000A6537"/>
    <w:rsid w:val="000B56F5"/>
    <w:rsid w:val="000B5D0E"/>
    <w:rsid w:val="000C0639"/>
    <w:rsid w:val="000C183B"/>
    <w:rsid w:val="000C2B41"/>
    <w:rsid w:val="000C2F24"/>
    <w:rsid w:val="000C3111"/>
    <w:rsid w:val="000C42C6"/>
    <w:rsid w:val="000D02EE"/>
    <w:rsid w:val="000D441F"/>
    <w:rsid w:val="000D4AB0"/>
    <w:rsid w:val="000E6AD5"/>
    <w:rsid w:val="000E6EA8"/>
    <w:rsid w:val="000E7DD1"/>
    <w:rsid w:val="000F2782"/>
    <w:rsid w:val="000F2863"/>
    <w:rsid w:val="000F2E29"/>
    <w:rsid w:val="000F3CA0"/>
    <w:rsid w:val="000F5D30"/>
    <w:rsid w:val="00105237"/>
    <w:rsid w:val="00112F3F"/>
    <w:rsid w:val="00116F86"/>
    <w:rsid w:val="00117E86"/>
    <w:rsid w:val="0012206A"/>
    <w:rsid w:val="00130946"/>
    <w:rsid w:val="00142924"/>
    <w:rsid w:val="00144DD1"/>
    <w:rsid w:val="00154379"/>
    <w:rsid w:val="00155B03"/>
    <w:rsid w:val="001610B0"/>
    <w:rsid w:val="00162588"/>
    <w:rsid w:val="00181744"/>
    <w:rsid w:val="00182FCF"/>
    <w:rsid w:val="00183114"/>
    <w:rsid w:val="001906AA"/>
    <w:rsid w:val="001A2087"/>
    <w:rsid w:val="001C3AA8"/>
    <w:rsid w:val="001C4B9D"/>
    <w:rsid w:val="001D72CC"/>
    <w:rsid w:val="001E1346"/>
    <w:rsid w:val="001E3F3E"/>
    <w:rsid w:val="001F0B9A"/>
    <w:rsid w:val="00201931"/>
    <w:rsid w:val="00206D06"/>
    <w:rsid w:val="002101FB"/>
    <w:rsid w:val="002114A4"/>
    <w:rsid w:val="00216E53"/>
    <w:rsid w:val="00221CA2"/>
    <w:rsid w:val="00222238"/>
    <w:rsid w:val="00230323"/>
    <w:rsid w:val="00232DFD"/>
    <w:rsid w:val="00237023"/>
    <w:rsid w:val="00237BB8"/>
    <w:rsid w:val="00247135"/>
    <w:rsid w:val="00252AA5"/>
    <w:rsid w:val="00253428"/>
    <w:rsid w:val="002565DC"/>
    <w:rsid w:val="00257077"/>
    <w:rsid w:val="002624E9"/>
    <w:rsid w:val="00262DFD"/>
    <w:rsid w:val="00265041"/>
    <w:rsid w:val="00272623"/>
    <w:rsid w:val="002733AC"/>
    <w:rsid w:val="00280455"/>
    <w:rsid w:val="00281123"/>
    <w:rsid w:val="00282A55"/>
    <w:rsid w:val="00282CF7"/>
    <w:rsid w:val="00293DFE"/>
    <w:rsid w:val="00296D6E"/>
    <w:rsid w:val="002A295D"/>
    <w:rsid w:val="002A580E"/>
    <w:rsid w:val="002A617C"/>
    <w:rsid w:val="002C3A89"/>
    <w:rsid w:val="002C71D5"/>
    <w:rsid w:val="002D45D7"/>
    <w:rsid w:val="002D4D2A"/>
    <w:rsid w:val="002D5624"/>
    <w:rsid w:val="002D5940"/>
    <w:rsid w:val="002E02A8"/>
    <w:rsid w:val="002F05A6"/>
    <w:rsid w:val="00310033"/>
    <w:rsid w:val="0031116B"/>
    <w:rsid w:val="0031415E"/>
    <w:rsid w:val="00321C00"/>
    <w:rsid w:val="0032450C"/>
    <w:rsid w:val="003268B3"/>
    <w:rsid w:val="00327E49"/>
    <w:rsid w:val="00330DD6"/>
    <w:rsid w:val="00332779"/>
    <w:rsid w:val="00337127"/>
    <w:rsid w:val="00341CFE"/>
    <w:rsid w:val="00342767"/>
    <w:rsid w:val="003464E3"/>
    <w:rsid w:val="00353DCE"/>
    <w:rsid w:val="00355234"/>
    <w:rsid w:val="00361E02"/>
    <w:rsid w:val="00375DDB"/>
    <w:rsid w:val="00376AFC"/>
    <w:rsid w:val="00377FFB"/>
    <w:rsid w:val="00385EF9"/>
    <w:rsid w:val="00390AF8"/>
    <w:rsid w:val="003B0B7B"/>
    <w:rsid w:val="003B0C64"/>
    <w:rsid w:val="003B15FD"/>
    <w:rsid w:val="003B35C0"/>
    <w:rsid w:val="003B3F0D"/>
    <w:rsid w:val="003C164F"/>
    <w:rsid w:val="003D40C8"/>
    <w:rsid w:val="003E0D8B"/>
    <w:rsid w:val="003E6753"/>
    <w:rsid w:val="003F3C45"/>
    <w:rsid w:val="004004DD"/>
    <w:rsid w:val="004012D1"/>
    <w:rsid w:val="004033AC"/>
    <w:rsid w:val="00403CEA"/>
    <w:rsid w:val="004121E6"/>
    <w:rsid w:val="004127BB"/>
    <w:rsid w:val="00415ED8"/>
    <w:rsid w:val="00416A9D"/>
    <w:rsid w:val="004172F1"/>
    <w:rsid w:val="00426589"/>
    <w:rsid w:val="00431688"/>
    <w:rsid w:val="00432967"/>
    <w:rsid w:val="004333C1"/>
    <w:rsid w:val="004358E2"/>
    <w:rsid w:val="0044014D"/>
    <w:rsid w:val="00444F29"/>
    <w:rsid w:val="00445CD2"/>
    <w:rsid w:val="0045091A"/>
    <w:rsid w:val="0045215F"/>
    <w:rsid w:val="0046330B"/>
    <w:rsid w:val="00464088"/>
    <w:rsid w:val="00464CF0"/>
    <w:rsid w:val="0047413A"/>
    <w:rsid w:val="00482B79"/>
    <w:rsid w:val="00485780"/>
    <w:rsid w:val="004862CB"/>
    <w:rsid w:val="00495427"/>
    <w:rsid w:val="004A3E66"/>
    <w:rsid w:val="004A71D9"/>
    <w:rsid w:val="004B3774"/>
    <w:rsid w:val="004B3EDC"/>
    <w:rsid w:val="004B7153"/>
    <w:rsid w:val="004B75F0"/>
    <w:rsid w:val="004B7E69"/>
    <w:rsid w:val="004C014B"/>
    <w:rsid w:val="004C0299"/>
    <w:rsid w:val="004C09C3"/>
    <w:rsid w:val="004C34CE"/>
    <w:rsid w:val="004C44FB"/>
    <w:rsid w:val="004C574E"/>
    <w:rsid w:val="004C6DC2"/>
    <w:rsid w:val="004D0F83"/>
    <w:rsid w:val="004D777F"/>
    <w:rsid w:val="004E1764"/>
    <w:rsid w:val="004F34DC"/>
    <w:rsid w:val="00500006"/>
    <w:rsid w:val="00514A10"/>
    <w:rsid w:val="005205DD"/>
    <w:rsid w:val="005208D0"/>
    <w:rsid w:val="00522A23"/>
    <w:rsid w:val="00525491"/>
    <w:rsid w:val="00525C20"/>
    <w:rsid w:val="00526A40"/>
    <w:rsid w:val="00540D62"/>
    <w:rsid w:val="0054758C"/>
    <w:rsid w:val="00554A50"/>
    <w:rsid w:val="00563DB8"/>
    <w:rsid w:val="00567BDB"/>
    <w:rsid w:val="005710BD"/>
    <w:rsid w:val="00571CFB"/>
    <w:rsid w:val="005768A6"/>
    <w:rsid w:val="00582C82"/>
    <w:rsid w:val="0058758A"/>
    <w:rsid w:val="00596F32"/>
    <w:rsid w:val="005A2397"/>
    <w:rsid w:val="005A4F4D"/>
    <w:rsid w:val="005A613B"/>
    <w:rsid w:val="005A6C04"/>
    <w:rsid w:val="005B3434"/>
    <w:rsid w:val="005C0BE6"/>
    <w:rsid w:val="005C161E"/>
    <w:rsid w:val="005C6AA8"/>
    <w:rsid w:val="005D0CF2"/>
    <w:rsid w:val="005D232B"/>
    <w:rsid w:val="005D64B4"/>
    <w:rsid w:val="005D6639"/>
    <w:rsid w:val="005E19DA"/>
    <w:rsid w:val="005E37C8"/>
    <w:rsid w:val="005E41F9"/>
    <w:rsid w:val="005E4561"/>
    <w:rsid w:val="005E478A"/>
    <w:rsid w:val="005E6DED"/>
    <w:rsid w:val="005F6E2B"/>
    <w:rsid w:val="00600B24"/>
    <w:rsid w:val="00602D0A"/>
    <w:rsid w:val="0060381D"/>
    <w:rsid w:val="00613D04"/>
    <w:rsid w:val="00633C81"/>
    <w:rsid w:val="006341CA"/>
    <w:rsid w:val="00635969"/>
    <w:rsid w:val="00635CB7"/>
    <w:rsid w:val="0064481B"/>
    <w:rsid w:val="0064526A"/>
    <w:rsid w:val="00645367"/>
    <w:rsid w:val="00651823"/>
    <w:rsid w:val="0065425F"/>
    <w:rsid w:val="00654626"/>
    <w:rsid w:val="00655035"/>
    <w:rsid w:val="006557F9"/>
    <w:rsid w:val="00655AF5"/>
    <w:rsid w:val="00657BAB"/>
    <w:rsid w:val="00660FB6"/>
    <w:rsid w:val="00664436"/>
    <w:rsid w:val="00674EF4"/>
    <w:rsid w:val="00682DDE"/>
    <w:rsid w:val="006871E5"/>
    <w:rsid w:val="00687D8E"/>
    <w:rsid w:val="00692470"/>
    <w:rsid w:val="006B10B9"/>
    <w:rsid w:val="006B339F"/>
    <w:rsid w:val="006B360A"/>
    <w:rsid w:val="006B4849"/>
    <w:rsid w:val="006B6344"/>
    <w:rsid w:val="006C531E"/>
    <w:rsid w:val="006D0950"/>
    <w:rsid w:val="006D496E"/>
    <w:rsid w:val="006D7A4F"/>
    <w:rsid w:val="006E465C"/>
    <w:rsid w:val="006E4DE3"/>
    <w:rsid w:val="006E4EBD"/>
    <w:rsid w:val="006E7A8F"/>
    <w:rsid w:val="006F142A"/>
    <w:rsid w:val="006F379F"/>
    <w:rsid w:val="006F475F"/>
    <w:rsid w:val="006F77BA"/>
    <w:rsid w:val="007127F7"/>
    <w:rsid w:val="00717F35"/>
    <w:rsid w:val="00720F27"/>
    <w:rsid w:val="00721D30"/>
    <w:rsid w:val="0072455D"/>
    <w:rsid w:val="007245B6"/>
    <w:rsid w:val="0073228C"/>
    <w:rsid w:val="00735B07"/>
    <w:rsid w:val="00736304"/>
    <w:rsid w:val="00737120"/>
    <w:rsid w:val="00737C17"/>
    <w:rsid w:val="00743D56"/>
    <w:rsid w:val="00745AD5"/>
    <w:rsid w:val="007466DA"/>
    <w:rsid w:val="00750B40"/>
    <w:rsid w:val="00751EC5"/>
    <w:rsid w:val="00764315"/>
    <w:rsid w:val="00764957"/>
    <w:rsid w:val="00767C3C"/>
    <w:rsid w:val="00770A61"/>
    <w:rsid w:val="007728DE"/>
    <w:rsid w:val="007738AA"/>
    <w:rsid w:val="00776F80"/>
    <w:rsid w:val="007822B8"/>
    <w:rsid w:val="00784EBD"/>
    <w:rsid w:val="007866A9"/>
    <w:rsid w:val="0078679C"/>
    <w:rsid w:val="00794386"/>
    <w:rsid w:val="007A1070"/>
    <w:rsid w:val="007A4589"/>
    <w:rsid w:val="007A4F93"/>
    <w:rsid w:val="007B1370"/>
    <w:rsid w:val="007B3869"/>
    <w:rsid w:val="007B4146"/>
    <w:rsid w:val="007B562C"/>
    <w:rsid w:val="007D39C0"/>
    <w:rsid w:val="007E06F3"/>
    <w:rsid w:val="007E136F"/>
    <w:rsid w:val="007E25DC"/>
    <w:rsid w:val="007E57A7"/>
    <w:rsid w:val="007E6D71"/>
    <w:rsid w:val="00800730"/>
    <w:rsid w:val="00802814"/>
    <w:rsid w:val="00804988"/>
    <w:rsid w:val="0080624F"/>
    <w:rsid w:val="00807673"/>
    <w:rsid w:val="008079E7"/>
    <w:rsid w:val="00807F22"/>
    <w:rsid w:val="008105E9"/>
    <w:rsid w:val="00812369"/>
    <w:rsid w:val="00814BD8"/>
    <w:rsid w:val="0081554B"/>
    <w:rsid w:val="00820EC9"/>
    <w:rsid w:val="00821FA6"/>
    <w:rsid w:val="00826DD3"/>
    <w:rsid w:val="0082783D"/>
    <w:rsid w:val="0083605C"/>
    <w:rsid w:val="00845AC7"/>
    <w:rsid w:val="00862F25"/>
    <w:rsid w:val="0086575C"/>
    <w:rsid w:val="00867366"/>
    <w:rsid w:val="00867C73"/>
    <w:rsid w:val="00874FF4"/>
    <w:rsid w:val="00875967"/>
    <w:rsid w:val="008766D6"/>
    <w:rsid w:val="00883515"/>
    <w:rsid w:val="008952E0"/>
    <w:rsid w:val="008A1D1A"/>
    <w:rsid w:val="008A5A46"/>
    <w:rsid w:val="008B4194"/>
    <w:rsid w:val="008C3B87"/>
    <w:rsid w:val="008C5120"/>
    <w:rsid w:val="008C6B33"/>
    <w:rsid w:val="008C78E0"/>
    <w:rsid w:val="008D32F9"/>
    <w:rsid w:val="008E07CB"/>
    <w:rsid w:val="008E35BA"/>
    <w:rsid w:val="008E4B4B"/>
    <w:rsid w:val="008E56C2"/>
    <w:rsid w:val="008F0241"/>
    <w:rsid w:val="008F3617"/>
    <w:rsid w:val="008F6F76"/>
    <w:rsid w:val="00900EE6"/>
    <w:rsid w:val="00901295"/>
    <w:rsid w:val="00901EBD"/>
    <w:rsid w:val="00903431"/>
    <w:rsid w:val="00905FF8"/>
    <w:rsid w:val="00906BD7"/>
    <w:rsid w:val="00911550"/>
    <w:rsid w:val="0091334B"/>
    <w:rsid w:val="009249FE"/>
    <w:rsid w:val="00926878"/>
    <w:rsid w:val="009271A4"/>
    <w:rsid w:val="00927ED4"/>
    <w:rsid w:val="009314E9"/>
    <w:rsid w:val="009325E4"/>
    <w:rsid w:val="00934797"/>
    <w:rsid w:val="0093635F"/>
    <w:rsid w:val="00943DBA"/>
    <w:rsid w:val="00943FF2"/>
    <w:rsid w:val="00944D7C"/>
    <w:rsid w:val="00946B3F"/>
    <w:rsid w:val="00960BD5"/>
    <w:rsid w:val="0096195B"/>
    <w:rsid w:val="00975867"/>
    <w:rsid w:val="0097646A"/>
    <w:rsid w:val="00981692"/>
    <w:rsid w:val="0098251A"/>
    <w:rsid w:val="00983A84"/>
    <w:rsid w:val="00983CD4"/>
    <w:rsid w:val="00985B1F"/>
    <w:rsid w:val="009B1FA8"/>
    <w:rsid w:val="009C287A"/>
    <w:rsid w:val="009D0CC3"/>
    <w:rsid w:val="009E41CC"/>
    <w:rsid w:val="009E53D6"/>
    <w:rsid w:val="009E78F6"/>
    <w:rsid w:val="009F021E"/>
    <w:rsid w:val="00A10460"/>
    <w:rsid w:val="00A10FA1"/>
    <w:rsid w:val="00A12FAD"/>
    <w:rsid w:val="00A1493C"/>
    <w:rsid w:val="00A16819"/>
    <w:rsid w:val="00A24406"/>
    <w:rsid w:val="00A301D5"/>
    <w:rsid w:val="00A30D9F"/>
    <w:rsid w:val="00A33A48"/>
    <w:rsid w:val="00A47BAF"/>
    <w:rsid w:val="00A5162D"/>
    <w:rsid w:val="00A519DA"/>
    <w:rsid w:val="00A628D3"/>
    <w:rsid w:val="00A66387"/>
    <w:rsid w:val="00A976A4"/>
    <w:rsid w:val="00AA3A57"/>
    <w:rsid w:val="00AA3FC7"/>
    <w:rsid w:val="00AA42B8"/>
    <w:rsid w:val="00AB060B"/>
    <w:rsid w:val="00AB6593"/>
    <w:rsid w:val="00AD5DFE"/>
    <w:rsid w:val="00AE4721"/>
    <w:rsid w:val="00AF21C9"/>
    <w:rsid w:val="00AF3D73"/>
    <w:rsid w:val="00AF5A47"/>
    <w:rsid w:val="00B13CA7"/>
    <w:rsid w:val="00B16477"/>
    <w:rsid w:val="00B1666E"/>
    <w:rsid w:val="00B175CB"/>
    <w:rsid w:val="00B20FCC"/>
    <w:rsid w:val="00B3208B"/>
    <w:rsid w:val="00B340A8"/>
    <w:rsid w:val="00B43E51"/>
    <w:rsid w:val="00B502D2"/>
    <w:rsid w:val="00B52FDC"/>
    <w:rsid w:val="00B60885"/>
    <w:rsid w:val="00B71191"/>
    <w:rsid w:val="00B71872"/>
    <w:rsid w:val="00B71B3B"/>
    <w:rsid w:val="00B7476D"/>
    <w:rsid w:val="00B805F9"/>
    <w:rsid w:val="00B82FD0"/>
    <w:rsid w:val="00B84F12"/>
    <w:rsid w:val="00B85D50"/>
    <w:rsid w:val="00B87FC9"/>
    <w:rsid w:val="00B91C0B"/>
    <w:rsid w:val="00B929EF"/>
    <w:rsid w:val="00B92FE0"/>
    <w:rsid w:val="00B93FE8"/>
    <w:rsid w:val="00BA0F2F"/>
    <w:rsid w:val="00BA2F7C"/>
    <w:rsid w:val="00BA6656"/>
    <w:rsid w:val="00BB0F6E"/>
    <w:rsid w:val="00BB2AE1"/>
    <w:rsid w:val="00BB6917"/>
    <w:rsid w:val="00BC009A"/>
    <w:rsid w:val="00BC3084"/>
    <w:rsid w:val="00BC3EA5"/>
    <w:rsid w:val="00BC42C8"/>
    <w:rsid w:val="00BD1EEA"/>
    <w:rsid w:val="00BD3414"/>
    <w:rsid w:val="00BD3E70"/>
    <w:rsid w:val="00BD6B56"/>
    <w:rsid w:val="00BE52C2"/>
    <w:rsid w:val="00BF27EC"/>
    <w:rsid w:val="00BF3B8E"/>
    <w:rsid w:val="00BF4001"/>
    <w:rsid w:val="00BF537E"/>
    <w:rsid w:val="00C01668"/>
    <w:rsid w:val="00C07ABF"/>
    <w:rsid w:val="00C14432"/>
    <w:rsid w:val="00C178F6"/>
    <w:rsid w:val="00C17B65"/>
    <w:rsid w:val="00C228B2"/>
    <w:rsid w:val="00C26F64"/>
    <w:rsid w:val="00C30383"/>
    <w:rsid w:val="00C31496"/>
    <w:rsid w:val="00C321AA"/>
    <w:rsid w:val="00C330FF"/>
    <w:rsid w:val="00C3741E"/>
    <w:rsid w:val="00C407CA"/>
    <w:rsid w:val="00C417C5"/>
    <w:rsid w:val="00C430CD"/>
    <w:rsid w:val="00C43CD0"/>
    <w:rsid w:val="00C4542F"/>
    <w:rsid w:val="00C45865"/>
    <w:rsid w:val="00C51776"/>
    <w:rsid w:val="00C51813"/>
    <w:rsid w:val="00C560F8"/>
    <w:rsid w:val="00C56AD7"/>
    <w:rsid w:val="00C6194C"/>
    <w:rsid w:val="00C67ED2"/>
    <w:rsid w:val="00C73B0A"/>
    <w:rsid w:val="00C74EC8"/>
    <w:rsid w:val="00C763A0"/>
    <w:rsid w:val="00C81A21"/>
    <w:rsid w:val="00C81E61"/>
    <w:rsid w:val="00C90F88"/>
    <w:rsid w:val="00C96F89"/>
    <w:rsid w:val="00CA0D07"/>
    <w:rsid w:val="00CA340A"/>
    <w:rsid w:val="00CC3CD3"/>
    <w:rsid w:val="00CC5197"/>
    <w:rsid w:val="00CC6CEB"/>
    <w:rsid w:val="00CD0DD6"/>
    <w:rsid w:val="00CD1EFE"/>
    <w:rsid w:val="00CD38C6"/>
    <w:rsid w:val="00CD5258"/>
    <w:rsid w:val="00CE5E1F"/>
    <w:rsid w:val="00CF14C7"/>
    <w:rsid w:val="00CF39DF"/>
    <w:rsid w:val="00CF4CA3"/>
    <w:rsid w:val="00CF4EE7"/>
    <w:rsid w:val="00CF666D"/>
    <w:rsid w:val="00D023DA"/>
    <w:rsid w:val="00D127BA"/>
    <w:rsid w:val="00D1567D"/>
    <w:rsid w:val="00D17FA2"/>
    <w:rsid w:val="00D22FAD"/>
    <w:rsid w:val="00D3004C"/>
    <w:rsid w:val="00D30A38"/>
    <w:rsid w:val="00D32AC6"/>
    <w:rsid w:val="00D32B64"/>
    <w:rsid w:val="00D40B86"/>
    <w:rsid w:val="00D52F7A"/>
    <w:rsid w:val="00D637E6"/>
    <w:rsid w:val="00D71810"/>
    <w:rsid w:val="00D74209"/>
    <w:rsid w:val="00D82A61"/>
    <w:rsid w:val="00D843BB"/>
    <w:rsid w:val="00D95AD0"/>
    <w:rsid w:val="00D96E1C"/>
    <w:rsid w:val="00DA3A4B"/>
    <w:rsid w:val="00DA4AA3"/>
    <w:rsid w:val="00DA5E29"/>
    <w:rsid w:val="00DB28FF"/>
    <w:rsid w:val="00DB38FA"/>
    <w:rsid w:val="00DB56BB"/>
    <w:rsid w:val="00DB5B69"/>
    <w:rsid w:val="00DB615F"/>
    <w:rsid w:val="00DC1320"/>
    <w:rsid w:val="00DC61BD"/>
    <w:rsid w:val="00DC65F9"/>
    <w:rsid w:val="00DD404D"/>
    <w:rsid w:val="00DD54F3"/>
    <w:rsid w:val="00DE133C"/>
    <w:rsid w:val="00DE1F2F"/>
    <w:rsid w:val="00DE232D"/>
    <w:rsid w:val="00DF634B"/>
    <w:rsid w:val="00E0319D"/>
    <w:rsid w:val="00E14AA4"/>
    <w:rsid w:val="00E14C29"/>
    <w:rsid w:val="00E15E13"/>
    <w:rsid w:val="00E1752C"/>
    <w:rsid w:val="00E23272"/>
    <w:rsid w:val="00E233E2"/>
    <w:rsid w:val="00E324D8"/>
    <w:rsid w:val="00E3360C"/>
    <w:rsid w:val="00E3637C"/>
    <w:rsid w:val="00E46219"/>
    <w:rsid w:val="00E5108F"/>
    <w:rsid w:val="00E55848"/>
    <w:rsid w:val="00E6177D"/>
    <w:rsid w:val="00E71178"/>
    <w:rsid w:val="00E7397E"/>
    <w:rsid w:val="00E73EC9"/>
    <w:rsid w:val="00E90B23"/>
    <w:rsid w:val="00EA0B37"/>
    <w:rsid w:val="00EA5941"/>
    <w:rsid w:val="00EA7F38"/>
    <w:rsid w:val="00EB18ED"/>
    <w:rsid w:val="00EB6D23"/>
    <w:rsid w:val="00EC20F4"/>
    <w:rsid w:val="00ED7D63"/>
    <w:rsid w:val="00EE032F"/>
    <w:rsid w:val="00EE2571"/>
    <w:rsid w:val="00EF463E"/>
    <w:rsid w:val="00EF4C3B"/>
    <w:rsid w:val="00EF67C4"/>
    <w:rsid w:val="00EF6AD3"/>
    <w:rsid w:val="00EF7CD9"/>
    <w:rsid w:val="00F01380"/>
    <w:rsid w:val="00F0204B"/>
    <w:rsid w:val="00F03DF0"/>
    <w:rsid w:val="00F16018"/>
    <w:rsid w:val="00F17F70"/>
    <w:rsid w:val="00F204B9"/>
    <w:rsid w:val="00F20ABF"/>
    <w:rsid w:val="00F2130B"/>
    <w:rsid w:val="00F271EC"/>
    <w:rsid w:val="00F3286F"/>
    <w:rsid w:val="00F36F66"/>
    <w:rsid w:val="00F40ED8"/>
    <w:rsid w:val="00F40FA8"/>
    <w:rsid w:val="00F41DDE"/>
    <w:rsid w:val="00F4241D"/>
    <w:rsid w:val="00F5029E"/>
    <w:rsid w:val="00F50596"/>
    <w:rsid w:val="00F51C1D"/>
    <w:rsid w:val="00F56C40"/>
    <w:rsid w:val="00F64A3F"/>
    <w:rsid w:val="00F73F51"/>
    <w:rsid w:val="00F751BE"/>
    <w:rsid w:val="00F76916"/>
    <w:rsid w:val="00F85AFF"/>
    <w:rsid w:val="00F87AFE"/>
    <w:rsid w:val="00F9001C"/>
    <w:rsid w:val="00F96A77"/>
    <w:rsid w:val="00FA244C"/>
    <w:rsid w:val="00FA5DD5"/>
    <w:rsid w:val="00FA5E87"/>
    <w:rsid w:val="00FB102F"/>
    <w:rsid w:val="00FB4D8F"/>
    <w:rsid w:val="00FD25DC"/>
    <w:rsid w:val="00FD2A82"/>
    <w:rsid w:val="00FE0024"/>
    <w:rsid w:val="00FE21BE"/>
    <w:rsid w:val="00FE2641"/>
    <w:rsid w:val="00FE3950"/>
    <w:rsid w:val="00FE5B81"/>
    <w:rsid w:val="00FF2B21"/>
    <w:rsid w:val="00FF392B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E50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link w:val="a5"/>
    <w:semiHidden/>
    <w:pPr>
      <w:ind w:leftChars="429" w:left="901" w:firstLineChars="104" w:firstLine="209"/>
    </w:pPr>
  </w:style>
  <w:style w:type="paragraph" w:styleId="2">
    <w:name w:val="Body Text Indent 2"/>
    <w:basedOn w:val="a"/>
    <w:link w:val="20"/>
    <w:pPr>
      <w:ind w:leftChars="342" w:left="718" w:firstLine="1"/>
    </w:pPr>
  </w:style>
  <w:style w:type="paragraph" w:styleId="3">
    <w:name w:val="Body Text Indent 3"/>
    <w:basedOn w:val="a"/>
    <w:link w:val="30"/>
    <w:semiHidden/>
    <w:pPr>
      <w:ind w:left="178" w:hangingChars="85" w:hanging="178"/>
    </w:p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page number"/>
    <w:basedOn w:val="a0"/>
    <w:semiHidden/>
  </w:style>
  <w:style w:type="character" w:customStyle="1" w:styleId="a8">
    <w:name w:val="ヘッダー (文字)"/>
    <w:link w:val="a7"/>
    <w:rsid w:val="00D74209"/>
    <w:rPr>
      <w:kern w:val="2"/>
      <w:sz w:val="21"/>
      <w:szCs w:val="24"/>
    </w:rPr>
  </w:style>
  <w:style w:type="table" w:styleId="ac">
    <w:name w:val="Table Grid"/>
    <w:basedOn w:val="a1"/>
    <w:uiPriority w:val="59"/>
    <w:rsid w:val="00B8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link w:val="2"/>
    <w:rsid w:val="008E07CB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1493C"/>
    <w:pPr>
      <w:spacing w:line="480" w:lineRule="auto"/>
    </w:pPr>
  </w:style>
  <w:style w:type="character" w:customStyle="1" w:styleId="22">
    <w:name w:val="本文 2 (文字)"/>
    <w:link w:val="21"/>
    <w:uiPriority w:val="99"/>
    <w:semiHidden/>
    <w:rsid w:val="00A1493C"/>
    <w:rPr>
      <w:kern w:val="2"/>
      <w:sz w:val="21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1493C"/>
  </w:style>
  <w:style w:type="character" w:customStyle="1" w:styleId="ae">
    <w:name w:val="本文 (文字)"/>
    <w:link w:val="ad"/>
    <w:uiPriority w:val="99"/>
    <w:semiHidden/>
    <w:rsid w:val="00A1493C"/>
    <w:rPr>
      <w:kern w:val="2"/>
      <w:sz w:val="21"/>
      <w:szCs w:val="24"/>
    </w:rPr>
  </w:style>
  <w:style w:type="character" w:customStyle="1" w:styleId="30">
    <w:name w:val="本文インデント 3 (文字)"/>
    <w:link w:val="3"/>
    <w:semiHidden/>
    <w:rsid w:val="008766D6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8D32F9"/>
    <w:pPr>
      <w:widowControl/>
      <w:ind w:leftChars="400" w:left="840"/>
      <w:jc w:val="center"/>
    </w:pPr>
    <w:rPr>
      <w:szCs w:val="22"/>
    </w:rPr>
  </w:style>
  <w:style w:type="character" w:customStyle="1" w:styleId="a5">
    <w:name w:val="本文インデント (文字)"/>
    <w:link w:val="a4"/>
    <w:semiHidden/>
    <w:rsid w:val="00F502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25C1-744C-443E-ADD5-D79FB02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5</Words>
  <Characters>1432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Links>
    <vt:vector size="36" baseType="variant">
      <vt:variant>
        <vt:i4>4653066</vt:i4>
      </vt:variant>
      <vt:variant>
        <vt:i4>71</vt:i4>
      </vt:variant>
      <vt:variant>
        <vt:i4>0</vt:i4>
      </vt:variant>
      <vt:variant>
        <vt:i4>5</vt:i4>
      </vt:variant>
      <vt:variant>
        <vt:lpwstr>http://www.city.yokohama.lg.jp/toshi/tikukeikaku/</vt:lpwstr>
      </vt:variant>
      <vt:variant>
        <vt:lpwstr/>
      </vt:variant>
      <vt:variant>
        <vt:i4>5374034</vt:i4>
      </vt:variant>
      <vt:variant>
        <vt:i4>68</vt:i4>
      </vt:variant>
      <vt:variant>
        <vt:i4>0</vt:i4>
      </vt:variant>
      <vt:variant>
        <vt:i4>5</vt:i4>
      </vt:variant>
      <vt:variant>
        <vt:lpwstr>http://www.city.yokohama.lg.jp/toshi/ken-kyoutei/</vt:lpwstr>
      </vt:variant>
      <vt:variant>
        <vt:lpwstr/>
      </vt:variant>
      <vt:variant>
        <vt:i4>2293871</vt:i4>
      </vt:variant>
      <vt:variant>
        <vt:i4>65</vt:i4>
      </vt:variant>
      <vt:variant>
        <vt:i4>0</vt:i4>
      </vt:variant>
      <vt:variant>
        <vt:i4>5</vt:i4>
      </vt:variant>
      <vt:variant>
        <vt:lpwstr>http://www.city.yokohama.lg.jp/kenchiku/shidou/shigaichi/fukumat1.html</vt:lpwstr>
      </vt:variant>
      <vt:variant>
        <vt:lpwstr/>
      </vt:variant>
      <vt:variant>
        <vt:i4>8323187</vt:i4>
      </vt:variant>
      <vt:variant>
        <vt:i4>62</vt:i4>
      </vt:variant>
      <vt:variant>
        <vt:i4>0</vt:i4>
      </vt:variant>
      <vt:variant>
        <vt:i4>5</vt:i4>
      </vt:variant>
      <vt:variant>
        <vt:lpwstr>http://www.city.yokohama.lg.jp/kenchiku/shidou/kenki/kenki/jourei/barrierfree/</vt:lpwstr>
      </vt:variant>
      <vt:variant>
        <vt:lpwstr/>
      </vt:variant>
      <vt:variant>
        <vt:i4>3932193</vt:i4>
      </vt:variant>
      <vt:variant>
        <vt:i4>3</vt:i4>
      </vt:variant>
      <vt:variant>
        <vt:i4>0</vt:i4>
      </vt:variant>
      <vt:variant>
        <vt:i4>5</vt:i4>
      </vt:variant>
      <vt:variant>
        <vt:lpwstr>http://www.city.yokohama.lg.jp/kenko/kourei/jigyousya/shinsei/shitei/sinki/semina-mousikomisyo.doc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enko/kourei/kyoutuu/joure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30T00:33:00Z</dcterms:created>
  <dcterms:modified xsi:type="dcterms:W3CDTF">2022-10-13T08:15:00Z</dcterms:modified>
</cp:coreProperties>
</file>